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F8C27" w14:textId="77777777" w:rsidR="000235DE" w:rsidRDefault="000235DE"/>
    <w:p w14:paraId="63805429" w14:textId="77777777" w:rsidR="000235DE" w:rsidRDefault="000235D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600"/>
        <w:gridCol w:w="2568"/>
        <w:gridCol w:w="3393"/>
        <w:gridCol w:w="3314"/>
        <w:gridCol w:w="3837"/>
      </w:tblGrid>
      <w:tr w:rsidR="00A82B9F" w:rsidRPr="003B7DD4" w14:paraId="02F63CA4" w14:textId="77777777" w:rsidTr="003B4914">
        <w:trPr>
          <w:cantSplit/>
          <w:trHeight w:val="170"/>
          <w:jc w:val="center"/>
        </w:trPr>
        <w:tc>
          <w:tcPr>
            <w:tcW w:w="0" w:type="auto"/>
            <w:vAlign w:val="center"/>
          </w:tcPr>
          <w:p w14:paraId="4D29983D" w14:textId="77777777" w:rsidR="00A82B9F" w:rsidRPr="003B7DD4" w:rsidRDefault="00A82B9F" w:rsidP="002E18AB">
            <w:pPr>
              <w:ind w:left="-15" w:hanging="30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GÜN</w:t>
            </w:r>
          </w:p>
        </w:tc>
        <w:tc>
          <w:tcPr>
            <w:tcW w:w="0" w:type="auto"/>
            <w:vAlign w:val="center"/>
          </w:tcPr>
          <w:p w14:paraId="4FC232DA" w14:textId="77777777" w:rsidR="00A82B9F" w:rsidRPr="003B7DD4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2568" w:type="dxa"/>
            <w:tcBorders>
              <w:right w:val="triple" w:sz="4" w:space="0" w:color="auto"/>
            </w:tcBorders>
            <w:vAlign w:val="center"/>
          </w:tcPr>
          <w:p w14:paraId="6825B51A" w14:textId="77777777" w:rsidR="00A82B9F" w:rsidRPr="003B7DD4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EBELİK 1. SINIF </w:t>
            </w:r>
          </w:p>
          <w:p w14:paraId="09A19378" w14:textId="77777777" w:rsidR="00A82B9F" w:rsidRPr="003B7DD4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16A32116" w14:textId="77777777" w:rsidR="00A82B9F" w:rsidRPr="003B7DD4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EBELİK 2. SINIF</w:t>
            </w:r>
          </w:p>
          <w:p w14:paraId="0B390F34" w14:textId="77777777" w:rsidR="00A82B9F" w:rsidRPr="003B7DD4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</w:tcPr>
          <w:p w14:paraId="2708F8F0" w14:textId="77777777" w:rsidR="00A82B9F" w:rsidRPr="003B7DD4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EBELİK 3. SINIF </w:t>
            </w:r>
          </w:p>
        </w:tc>
        <w:tc>
          <w:tcPr>
            <w:tcW w:w="3837" w:type="dxa"/>
            <w:tcBorders>
              <w:right w:val="triple" w:sz="4" w:space="0" w:color="auto"/>
            </w:tcBorders>
          </w:tcPr>
          <w:p w14:paraId="1E42C7C3" w14:textId="77777777" w:rsidR="00A82B9F" w:rsidRPr="003B7DD4" w:rsidRDefault="00A82B9F" w:rsidP="002E18AB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EBELİK 4. SINIF</w:t>
            </w:r>
          </w:p>
        </w:tc>
      </w:tr>
      <w:tr w:rsidR="00CE2105" w:rsidRPr="003B7DD4" w14:paraId="78EFF1DF" w14:textId="77777777" w:rsidTr="003B4914">
        <w:trPr>
          <w:cantSplit/>
          <w:trHeight w:val="226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2D292064" w14:textId="77777777" w:rsidR="006242C1" w:rsidRPr="003B7DD4" w:rsidRDefault="006242C1" w:rsidP="00CE2105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17.11.2025 </w:t>
            </w:r>
          </w:p>
          <w:p w14:paraId="3B8106EB" w14:textId="5D7D5B6C" w:rsidR="00CE2105" w:rsidRPr="003B7DD4" w:rsidRDefault="00CE2105" w:rsidP="00CE2105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0" w:type="auto"/>
            <w:vAlign w:val="center"/>
          </w:tcPr>
          <w:p w14:paraId="5FF326B6" w14:textId="5FDA7B06" w:rsidR="00CE2105" w:rsidRPr="003B7DD4" w:rsidRDefault="00CE2105" w:rsidP="00CE210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8.</w:t>
            </w:r>
            <w:r w:rsidR="00802629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0</w:t>
            </w: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-09.00</w:t>
            </w:r>
          </w:p>
        </w:tc>
        <w:tc>
          <w:tcPr>
            <w:tcW w:w="2568" w:type="dxa"/>
            <w:vAlign w:val="center"/>
          </w:tcPr>
          <w:p w14:paraId="0E20ED96" w14:textId="0566B058" w:rsidR="00CE2105" w:rsidRPr="003B7DD4" w:rsidRDefault="00CE2105" w:rsidP="00CE210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20474253" w14:textId="77777777" w:rsidR="00CE2105" w:rsidRPr="003B7DD4" w:rsidRDefault="00CE2105" w:rsidP="00CE2105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8C831C8" w14:textId="3C61BE63" w:rsidR="00CE2105" w:rsidRPr="003B7DD4" w:rsidRDefault="00CE2105" w:rsidP="00CE210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32AB85F" w14:textId="353E386D" w:rsidR="00CE2105" w:rsidRPr="003B7DD4" w:rsidRDefault="00CE2105" w:rsidP="00CE210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2105" w:rsidRPr="003B7DD4" w14:paraId="65BCCCD7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81EDE4A" w14:textId="77777777" w:rsidR="00CE2105" w:rsidRPr="003B7DD4" w:rsidRDefault="00CE2105" w:rsidP="00CE210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3429479" w14:textId="5446370C" w:rsidR="00CE2105" w:rsidRPr="003B7DD4" w:rsidRDefault="00CE2105" w:rsidP="00CE210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9.</w:t>
            </w:r>
            <w:r w:rsidR="00802629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0</w:t>
            </w: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-10.00</w:t>
            </w:r>
          </w:p>
        </w:tc>
        <w:tc>
          <w:tcPr>
            <w:tcW w:w="2568" w:type="dxa"/>
            <w:vAlign w:val="center"/>
          </w:tcPr>
          <w:p w14:paraId="6C46CCC2" w14:textId="448AEA86" w:rsidR="00CE2105" w:rsidRPr="003B7DD4" w:rsidRDefault="00CE2105" w:rsidP="00CE210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732A1068" w14:textId="77777777" w:rsidR="00CE2105" w:rsidRPr="003B7DD4" w:rsidRDefault="00CE2105" w:rsidP="00CE210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F9A28A8" w14:textId="61EC64F5" w:rsidR="002D3E18" w:rsidRPr="003B7DD4" w:rsidRDefault="00882961" w:rsidP="00CE210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Riskl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Gruplarda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Ürem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ağlığı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A.</w:t>
            </w:r>
            <w:r w:rsidR="00277BAA">
              <w:rPr>
                <w:rFonts w:ascii="Times New Roman" w:hAnsi="Times New Roman"/>
                <w:sz w:val="14"/>
                <w:szCs w:val="14"/>
              </w:rPr>
              <w:t>AKARSU</w:t>
            </w:r>
            <w:r w:rsidR="002D3E18"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2FC44F35" w14:textId="6966C0A1" w:rsidR="00CE2105" w:rsidRPr="003B7DD4" w:rsidRDefault="001C1F7D" w:rsidP="00CE210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1F6D9D" w14:textId="2F077681" w:rsidR="00CE2105" w:rsidRPr="003B7DD4" w:rsidRDefault="00CE2105" w:rsidP="00CE2105">
            <w:pPr>
              <w:tabs>
                <w:tab w:val="center" w:pos="1816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57C55" w:rsidRPr="003B7DD4" w14:paraId="1BBFD600" w14:textId="77777777" w:rsidTr="003B4914">
        <w:trPr>
          <w:cantSplit/>
          <w:trHeight w:val="101"/>
          <w:jc w:val="center"/>
        </w:trPr>
        <w:tc>
          <w:tcPr>
            <w:tcW w:w="0" w:type="auto"/>
            <w:vMerge/>
          </w:tcPr>
          <w:p w14:paraId="170B45C6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6808576" w14:textId="0D62DFBD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0.</w:t>
            </w:r>
            <w:r w:rsidR="00802629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0</w:t>
            </w: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-1</w:t>
            </w:r>
            <w:r w:rsidR="002B0EF4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62DF09C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Türk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Dili I (K.GÖKALP)</w:t>
            </w:r>
          </w:p>
          <w:p w14:paraId="4B067145" w14:textId="77777777" w:rsidR="00B50EF5" w:rsidRPr="003B7DD4" w:rsidRDefault="00B50EF5" w:rsidP="00557C55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Uzaktan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Eğitim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  <w:p w14:paraId="2B8CD31D" w14:textId="19BF7ADD" w:rsidR="00FA722B" w:rsidRPr="003B7DD4" w:rsidRDefault="00FA722B" w:rsidP="00557C55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bCs/>
                <w:sz w:val="14"/>
                <w:szCs w:val="14"/>
              </w:rPr>
              <w:t>(</w:t>
            </w:r>
            <w:proofErr w:type="spellStart"/>
            <w:r w:rsidR="00700956"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700956"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="00700956" w:rsidRPr="003B7DD4">
              <w:rPr>
                <w:rFonts w:ascii="Times New Roman" w:hAnsi="Times New Roman"/>
                <w:sz w:val="14"/>
                <w:szCs w:val="14"/>
              </w:rPr>
              <w:t>,</w:t>
            </w:r>
            <w:r w:rsidR="00700956">
              <w:rPr>
                <w:rFonts w:ascii="Times New Roman" w:hAnsi="Times New Roman"/>
                <w:sz w:val="14"/>
                <w:szCs w:val="14"/>
              </w:rPr>
              <w:t xml:space="preserve"> A. YEŞİLTEPE</w:t>
            </w:r>
            <w:r w:rsidR="00700956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548BD1CE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2FCB69D" w14:textId="75870D15" w:rsidR="00557C55" w:rsidRPr="003B7DD4" w:rsidRDefault="00557C55" w:rsidP="00557C55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3F6524C" w14:textId="00CA4E90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557C55" w:rsidRPr="003B7DD4" w14:paraId="7159DF7B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9816DCE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FE69358" w14:textId="02D77E10" w:rsidR="002B0EF4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1.</w:t>
            </w:r>
            <w:r w:rsidR="00802629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0</w:t>
            </w:r>
          </w:p>
          <w:p w14:paraId="655E4D54" w14:textId="7A9FEC12" w:rsidR="00557C55" w:rsidRPr="003B7DD4" w:rsidRDefault="002B0EF4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6DC97305" w14:textId="479364A8" w:rsidR="00B50EF5" w:rsidRPr="003B7DD4" w:rsidRDefault="00B50EF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644E690C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20D04B" w14:textId="6F0D5E23" w:rsidR="00557C55" w:rsidRPr="003B7DD4" w:rsidRDefault="00557C55" w:rsidP="00557C55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  <w:proofErr w:type="spellStart"/>
            <w:r w:rsidRPr="003B7DD4">
              <w:rPr>
                <w:rFonts w:ascii="Times New Roman" w:hAnsi="Times New Roman"/>
                <w:sz w:val="16"/>
                <w:szCs w:val="16"/>
              </w:rPr>
              <w:t>Teknoloji</w:t>
            </w:r>
            <w:proofErr w:type="spellEnd"/>
            <w:r w:rsidRPr="003B7D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6"/>
                <w:szCs w:val="16"/>
              </w:rPr>
              <w:t>Okur</w:t>
            </w:r>
            <w:proofErr w:type="spellEnd"/>
            <w:r w:rsidRPr="003B7D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6"/>
                <w:szCs w:val="16"/>
              </w:rPr>
              <w:t>Yazarlığı</w:t>
            </w:r>
            <w:proofErr w:type="spellEnd"/>
            <w:r w:rsidRPr="003B7DD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B7DD4">
              <w:rPr>
                <w:rFonts w:ascii="Times New Roman" w:hAnsi="Times New Roman"/>
                <w:sz w:val="16"/>
                <w:szCs w:val="16"/>
              </w:rPr>
              <w:t>Ümit</w:t>
            </w:r>
            <w:proofErr w:type="spellEnd"/>
            <w:r w:rsidRPr="003B7DD4">
              <w:rPr>
                <w:rFonts w:ascii="Times New Roman" w:hAnsi="Times New Roman"/>
                <w:sz w:val="16"/>
                <w:szCs w:val="16"/>
              </w:rPr>
              <w:t xml:space="preserve"> CAN)</w:t>
            </w:r>
            <w:r w:rsidR="00FA722B" w:rsidRPr="003B7DD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700956" w:rsidRPr="001C1F7D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700956"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700956"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="00700956" w:rsidRPr="003B7DD4">
              <w:rPr>
                <w:rFonts w:ascii="Times New Roman" w:hAnsi="Times New Roman"/>
                <w:sz w:val="14"/>
                <w:szCs w:val="14"/>
              </w:rPr>
              <w:t>, C</w:t>
            </w:r>
            <w:r w:rsidR="00700956"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="00700956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8E3AC68" w14:textId="0689A13B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557C55" w:rsidRPr="003B7DD4" w14:paraId="2C9B24E8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FDF5963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674ED6D" w14:textId="6E6E4323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-</w:t>
            </w:r>
            <w:r w:rsidR="002B0EF4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5EC54CDB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52225ABA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0AFF845D" w14:textId="77777777" w:rsidR="00557C55" w:rsidRPr="003B7DD4" w:rsidRDefault="00557C55" w:rsidP="00557C55">
            <w:pPr>
              <w:spacing w:line="26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785A1C1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57C55" w:rsidRPr="003B7DD4" w14:paraId="585AD359" w14:textId="77777777" w:rsidTr="003B4914">
        <w:trPr>
          <w:cantSplit/>
          <w:trHeight w:val="264"/>
          <w:jc w:val="center"/>
        </w:trPr>
        <w:tc>
          <w:tcPr>
            <w:tcW w:w="0" w:type="auto"/>
            <w:vMerge/>
          </w:tcPr>
          <w:p w14:paraId="56E3B02C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6EE23A5" w14:textId="4456C0BB" w:rsidR="002B0EF4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3.</w:t>
            </w:r>
            <w:r w:rsidR="00802629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0</w:t>
            </w:r>
            <w:r w:rsidR="002B0EF4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</w:p>
          <w:p w14:paraId="77EA644B" w14:textId="44A002C3" w:rsidR="00557C55" w:rsidRPr="003B7DD4" w:rsidRDefault="002B0EF4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616890E" w14:textId="639F5C72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Bilgisayar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Ü.CAN)</w:t>
            </w:r>
            <w:r w:rsidR="00FA722B" w:rsidRPr="003B7DD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700956" w:rsidRPr="001C1F7D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700956"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700956"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="00700956" w:rsidRPr="003B7DD4">
              <w:rPr>
                <w:rFonts w:ascii="Times New Roman" w:hAnsi="Times New Roman"/>
                <w:sz w:val="14"/>
                <w:szCs w:val="14"/>
              </w:rPr>
              <w:t>, C</w:t>
            </w:r>
            <w:r w:rsidR="00700956"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="00700956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994C902" w14:textId="011BBB1D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14:paraId="3BF0335C" w14:textId="62C74B31" w:rsidR="00557C55" w:rsidRPr="003B7DD4" w:rsidRDefault="00557C55" w:rsidP="00557C55">
            <w:pPr>
              <w:spacing w:line="26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B2A4BB0" w14:textId="3C27BF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08EF1DE7" w14:textId="0939B7F8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557C55" w:rsidRPr="003B7DD4" w14:paraId="7287C3EB" w14:textId="77777777" w:rsidTr="003B4914">
        <w:trPr>
          <w:cantSplit/>
          <w:trHeight w:val="58"/>
          <w:jc w:val="center"/>
        </w:trPr>
        <w:tc>
          <w:tcPr>
            <w:tcW w:w="0" w:type="auto"/>
            <w:vMerge/>
          </w:tcPr>
          <w:p w14:paraId="2F6AF285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4E6B574" w14:textId="5421D9D2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</w:t>
            </w:r>
            <w:r w:rsidR="00802629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0</w:t>
            </w: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 w:rsidR="002B0EF4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1CBF484" w14:textId="590DD47D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8702978" w14:textId="1FE5E849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1F3BF4D" w14:textId="353D2A39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939928D" w14:textId="77777777" w:rsidR="00557C55" w:rsidRPr="003B7DD4" w:rsidRDefault="00557C55" w:rsidP="00557C5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ağlık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Yönetim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v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Hukuku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S. GÜN)</w:t>
            </w:r>
          </w:p>
          <w:p w14:paraId="5EFEDD97" w14:textId="2B3D8DA5" w:rsidR="00C7251D" w:rsidRPr="003B7DD4" w:rsidRDefault="00C7251D" w:rsidP="00557C55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 w:rsidR="00265EE6"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="001C1F7D"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FE5FA0" w:rsidRPr="003B7DD4" w14:paraId="290C72AF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D73F4F2" w14:textId="77777777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488DB61" w14:textId="1D932EFD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5.</w:t>
            </w:r>
            <w:r w:rsidR="00802629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0</w:t>
            </w: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 w:rsidR="002B0EF4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6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54EE8E" w14:textId="62B55732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250A104" w14:textId="77777777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A3DF1B8" w14:textId="73A3D8AE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6EDC76" w14:textId="1C27E8EE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E5FA0" w:rsidRPr="003B7DD4" w14:paraId="7CD25E54" w14:textId="77777777" w:rsidTr="003B4914">
        <w:trPr>
          <w:cantSplit/>
          <w:trHeight w:val="89"/>
          <w:jc w:val="center"/>
        </w:trPr>
        <w:tc>
          <w:tcPr>
            <w:tcW w:w="0" w:type="auto"/>
            <w:vMerge/>
          </w:tcPr>
          <w:p w14:paraId="5D9878EB" w14:textId="77777777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D63A4F1" w14:textId="5C145AB5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6</w:t>
            </w:r>
            <w:r w:rsidR="002B0EF4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.</w:t>
            </w:r>
            <w:r w:rsidR="00802629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0</w:t>
            </w: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-</w:t>
            </w:r>
            <w:r w:rsidR="002B0EF4"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2BB75A9" w14:textId="4137D1F3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C9DB281" w14:textId="77777777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</w:tcPr>
          <w:p w14:paraId="28D5DE19" w14:textId="77777777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FB639C1" w14:textId="18650EA0" w:rsidR="00FE5FA0" w:rsidRPr="003B7DD4" w:rsidRDefault="00FE5FA0" w:rsidP="00FE5FA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24A8" w:rsidRPr="003B7DD4" w14:paraId="17C186E0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9AA691D" w14:textId="7589CC54" w:rsidR="007D24A8" w:rsidRPr="003B7DD4" w:rsidRDefault="007D24A8" w:rsidP="007D24A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 18.11.2025 </w:t>
            </w:r>
          </w:p>
          <w:p w14:paraId="4A2E8116" w14:textId="35180522" w:rsidR="007D24A8" w:rsidRPr="003B7DD4" w:rsidRDefault="007D24A8" w:rsidP="007D24A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LI</w:t>
            </w:r>
          </w:p>
          <w:p w14:paraId="2D79A5B7" w14:textId="440C75E7" w:rsidR="007D24A8" w:rsidRPr="003B7DD4" w:rsidRDefault="007D24A8" w:rsidP="007D24A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ED73838" w14:textId="156BE4F9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19494EA" w14:textId="6027F500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C217CF3" w14:textId="426D6BD4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7BC322A2" w14:textId="7AE234FC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08148F13" w14:textId="1575E76D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24A8" w:rsidRPr="003B7DD4" w14:paraId="155EF30C" w14:textId="77777777" w:rsidTr="003B4914">
        <w:trPr>
          <w:cantSplit/>
          <w:trHeight w:val="138"/>
          <w:jc w:val="center"/>
        </w:trPr>
        <w:tc>
          <w:tcPr>
            <w:tcW w:w="0" w:type="auto"/>
            <w:vMerge/>
          </w:tcPr>
          <w:p w14:paraId="765FF0F9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9AC8A19" w14:textId="7CF78795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B3AD4D9" w14:textId="77EEDB10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B0454A9" w14:textId="7ACE7516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C81F191" w14:textId="77777777" w:rsidR="005A167B" w:rsidRPr="003B7DD4" w:rsidRDefault="007D24A8" w:rsidP="007D24A8"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Araştırma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Yöntemler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A.YEŞİLTEPE)</w:t>
            </w:r>
            <w:r w:rsidR="005A167B" w:rsidRPr="003B7DD4">
              <w:t xml:space="preserve"> </w:t>
            </w:r>
          </w:p>
          <w:p w14:paraId="6030AA57" w14:textId="544FE052" w:rsidR="007D24A8" w:rsidRPr="003B7DD4" w:rsidRDefault="001C1F7D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03A85E" w14:textId="273613F9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</w:rPr>
              <w:t xml:space="preserve">   </w:t>
            </w:r>
          </w:p>
        </w:tc>
      </w:tr>
      <w:tr w:rsidR="007D24A8" w:rsidRPr="003B7DD4" w14:paraId="1957DA9B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769EBF1D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316BEBC" w14:textId="47C7BB8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A00E3C" w14:textId="4AB5D426" w:rsidR="007D24A8" w:rsidRPr="003B7DD4" w:rsidRDefault="007D24A8" w:rsidP="007D24A8">
            <w:pPr>
              <w:spacing w:line="276" w:lineRule="auto"/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94EE8C4" w14:textId="0A292563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344804A" w14:textId="3B6F72D4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73F0118" w14:textId="77777777" w:rsidR="005A167B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Toplum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Ebeliğ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Teo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A.YEŞİLTEPE)</w:t>
            </w:r>
          </w:p>
          <w:p w14:paraId="25FA95F7" w14:textId="36726A22" w:rsidR="007D24A8" w:rsidRPr="003B7DD4" w:rsidRDefault="005A167B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3B7DD4">
              <w:t xml:space="preserve"> 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 w:rsidR="001C1F7D"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="001C1F7D"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7D24A8" w:rsidRPr="003B7DD4" w14:paraId="0352E24C" w14:textId="77777777" w:rsidTr="003B4914">
        <w:trPr>
          <w:cantSplit/>
          <w:trHeight w:val="64"/>
          <w:jc w:val="center"/>
        </w:trPr>
        <w:tc>
          <w:tcPr>
            <w:tcW w:w="0" w:type="auto"/>
            <w:vMerge/>
          </w:tcPr>
          <w:p w14:paraId="5A6A36C9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4E66875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1.00</w:t>
            </w:r>
          </w:p>
          <w:p w14:paraId="37C4ABFD" w14:textId="064212BF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F06E321" w14:textId="28F8B3B7" w:rsidR="007D24A8" w:rsidRPr="003B7DD4" w:rsidRDefault="007D24A8" w:rsidP="007D24A8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4F1A314B" w14:textId="77777777" w:rsidR="005A167B" w:rsidRPr="003B7DD4" w:rsidRDefault="007D24A8" w:rsidP="007D24A8"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ağlığın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Korunması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Yükseltilmes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v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ağlık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Politikaları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A.YEŞİLTEPE)</w:t>
            </w:r>
            <w:r w:rsidR="005A167B" w:rsidRPr="003B7DD4">
              <w:t xml:space="preserve"> </w:t>
            </w:r>
          </w:p>
          <w:p w14:paraId="164410C7" w14:textId="7C7527CA" w:rsidR="007D24A8" w:rsidRPr="003B7DD4" w:rsidRDefault="001C1F7D" w:rsidP="007D24A8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C446714" w14:textId="42EBB985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7333A5C" w14:textId="7FF06CAD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7D24A8" w:rsidRPr="003B7DD4" w14:paraId="2CD7F5F8" w14:textId="77777777" w:rsidTr="003B4914">
        <w:trPr>
          <w:cantSplit/>
          <w:trHeight w:val="318"/>
          <w:jc w:val="center"/>
        </w:trPr>
        <w:tc>
          <w:tcPr>
            <w:tcW w:w="0" w:type="auto"/>
            <w:vMerge/>
          </w:tcPr>
          <w:p w14:paraId="1DC02F4A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0E2EDC4" w14:textId="380E7869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4CC87EC6" w14:textId="77777777" w:rsidR="007D24A8" w:rsidRPr="003B7DD4" w:rsidRDefault="007D24A8" w:rsidP="007D24A8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2B45476" w14:textId="08961E6C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B19073D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A3776DE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24A8" w:rsidRPr="003B7DD4" w14:paraId="7D006116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74040455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A79474E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3.00-</w:t>
            </w:r>
          </w:p>
          <w:p w14:paraId="59271788" w14:textId="49B174F2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BBE908D" w14:textId="71753680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8BC4A63" w14:textId="46A34C5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A7E97A7" w14:textId="2542F5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58C936D" w14:textId="5C376E10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24A8" w:rsidRPr="003B7DD4" w14:paraId="3E9CA928" w14:textId="77777777" w:rsidTr="003B4914">
        <w:trPr>
          <w:cantSplit/>
          <w:trHeight w:val="64"/>
          <w:jc w:val="center"/>
        </w:trPr>
        <w:tc>
          <w:tcPr>
            <w:tcW w:w="0" w:type="auto"/>
            <w:vMerge/>
          </w:tcPr>
          <w:p w14:paraId="12997471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414D8D0" w14:textId="302507D9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0784F51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İş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ağlığı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v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Güvenliğ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>(B.ZENGİN)</w:t>
            </w:r>
          </w:p>
          <w:p w14:paraId="4ECE5B29" w14:textId="695CE4CE" w:rsidR="007D24A8" w:rsidRPr="003B7DD4" w:rsidRDefault="001C1F7D" w:rsidP="007D24A8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D8C0531" w14:textId="4E84796E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FB005B6" w14:textId="5EE4AB4C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ED7F9F2" w14:textId="4D52C7DB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24A8" w:rsidRPr="003B7DD4" w14:paraId="390A3E8E" w14:textId="77777777" w:rsidTr="003B4914">
        <w:trPr>
          <w:cantSplit/>
          <w:trHeight w:val="58"/>
          <w:jc w:val="center"/>
        </w:trPr>
        <w:tc>
          <w:tcPr>
            <w:tcW w:w="0" w:type="auto"/>
            <w:vMerge/>
          </w:tcPr>
          <w:p w14:paraId="1B124145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65EB076" w14:textId="11E4A7E5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98F748F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Dijital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Okur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Yazarlık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(B.ZENGİN)</w:t>
            </w:r>
          </w:p>
          <w:p w14:paraId="19A461C8" w14:textId="6627C624" w:rsidR="007D24A8" w:rsidRPr="003B7DD4" w:rsidRDefault="001C1F7D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247F100" w14:textId="58BB529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CF56172" w14:textId="7F8D3A2C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CA82116" w14:textId="798C025A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7D24A8" w:rsidRPr="003B7DD4" w14:paraId="2CACB16E" w14:textId="77777777" w:rsidTr="003B4914">
        <w:trPr>
          <w:cantSplit/>
          <w:trHeight w:val="143"/>
          <w:jc w:val="center"/>
        </w:trPr>
        <w:tc>
          <w:tcPr>
            <w:tcW w:w="0" w:type="auto"/>
            <w:vMerge/>
          </w:tcPr>
          <w:p w14:paraId="590EA733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23132A9" w14:textId="6A182B21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54713CC8" w14:textId="51BD1B2C" w:rsidR="007D24A8" w:rsidRPr="003B7DD4" w:rsidRDefault="007D24A8" w:rsidP="007D24A8">
            <w:pPr>
              <w:rPr>
                <w:rFonts w:ascii="Times New Roman" w:hAnsi="Times New Roman"/>
                <w:color w:val="92D050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735B820" w14:textId="02CE73C9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2E55395" w14:textId="67FD9C66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C43832" w14:textId="4B93C382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7D24A8" w:rsidRPr="003B7DD4" w14:paraId="2DE45905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E959CF7" w14:textId="77777777" w:rsidR="007D24A8" w:rsidRPr="003B7DD4" w:rsidRDefault="007D24A8" w:rsidP="007D24A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19.11.2025</w:t>
            </w:r>
          </w:p>
          <w:p w14:paraId="781F9C94" w14:textId="196ABB06" w:rsidR="007D24A8" w:rsidRPr="003B7DD4" w:rsidRDefault="007D24A8" w:rsidP="007D24A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0" w:type="auto"/>
            <w:vAlign w:val="center"/>
          </w:tcPr>
          <w:p w14:paraId="6FC6CEE0" w14:textId="349B7B11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8FB63FB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F3770B9" w14:textId="4AC805B5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2CEC2933" w14:textId="6808CD7E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7AF541A5" w14:textId="30B22722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24A8" w:rsidRPr="003B7DD4" w14:paraId="6F560E01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C37D4E2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4EEA130" w14:textId="129E2F4E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1AAAC65" w14:textId="5999950B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BA45F35" w14:textId="768FC56B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BE536CB" w14:textId="72F16C21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F2E0E10" w14:textId="77777777" w:rsidR="00480C7F" w:rsidRPr="003B7DD4" w:rsidRDefault="00480C7F" w:rsidP="00480C7F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Doğuma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Hazırlık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Yöntemler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H. YAŞAR YETİŞMİŞ)</w:t>
            </w:r>
          </w:p>
          <w:p w14:paraId="6373DF9A" w14:textId="668D1A29" w:rsidR="007D24A8" w:rsidRPr="003B7DD4" w:rsidRDefault="00700956" w:rsidP="00480C7F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C. TOPÇUOĞLU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7D24A8" w:rsidRPr="003B7DD4" w14:paraId="70AC64E7" w14:textId="77777777" w:rsidTr="003B4914">
        <w:trPr>
          <w:cantSplit/>
          <w:trHeight w:val="79"/>
          <w:jc w:val="center"/>
        </w:trPr>
        <w:tc>
          <w:tcPr>
            <w:tcW w:w="0" w:type="auto"/>
            <w:vMerge/>
          </w:tcPr>
          <w:p w14:paraId="53642E41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4F510D" w14:textId="0AD08D88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13DBDF3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Fizyoloj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F.BENZER) </w:t>
            </w:r>
          </w:p>
          <w:p w14:paraId="0EE5269C" w14:textId="085CB813" w:rsidR="007D24A8" w:rsidRPr="003B7DD4" w:rsidRDefault="00700956" w:rsidP="007D24A8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 xml:space="preserve"> A</w:t>
            </w:r>
            <w:r w:rsidR="00277BAA">
              <w:rPr>
                <w:rFonts w:ascii="Times New Roman" w:hAnsi="Times New Roman"/>
                <w:sz w:val="14"/>
                <w:szCs w:val="14"/>
              </w:rPr>
              <w:t>. AKARSU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C. TOPÇUOĞLU, N. ALP DAL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806DBB5" w14:textId="1CA563C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A27689A" w14:textId="4F867BFD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4E4981D" w14:textId="74DAA1DC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24A8" w:rsidRPr="003B7DD4" w14:paraId="2C1CFBB2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0A7DFFD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5B84329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1.00</w:t>
            </w:r>
          </w:p>
          <w:p w14:paraId="6348C04E" w14:textId="08F52BC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906508A" w14:textId="73F7A674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24CC708" w14:textId="75330519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Doğum Öncesi Dönem I (Teo)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 xml:space="preserve"> N.ALP DAL)</w:t>
            </w:r>
            <w:r w:rsidR="00847C21" w:rsidRPr="003B7DD4">
              <w:t xml:space="preserve"> 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 w:rsidR="001C1F7D"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="001C1F7D"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7C2BFC" w14:textId="3CFA912E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4B05796" w14:textId="02806C5D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24A8" w:rsidRPr="003B7DD4" w14:paraId="1C072D6E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EF0AC36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20B7793" w14:textId="67FD06B6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2CF701DE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1B0F75B8" w14:textId="2935017D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B23E60A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B3CF16F" w14:textId="6EF67E84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D24A8" w:rsidRPr="003B7DD4" w14:paraId="060F92CB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A66A369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BC6D28B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3.00-</w:t>
            </w:r>
          </w:p>
          <w:p w14:paraId="2E97D3CE" w14:textId="75880884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1A54574" w14:textId="2B77B4DF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C662EC9" w14:textId="47F7C72D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71D9EF9" w14:textId="628E3DE4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Yenidoğan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v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Çoçuk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ağlığı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Teor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>) (N.BAŞ)</w:t>
            </w:r>
            <w:r w:rsidR="00847C21" w:rsidRPr="003B7DD4">
              <w:t xml:space="preserve"> </w:t>
            </w:r>
            <w:r w:rsidR="00700956" w:rsidRPr="001C1F7D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700956"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700956"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="00700956" w:rsidRPr="003B7DD4">
              <w:rPr>
                <w:rFonts w:ascii="Times New Roman" w:hAnsi="Times New Roman"/>
                <w:sz w:val="14"/>
                <w:szCs w:val="14"/>
              </w:rPr>
              <w:t>, C</w:t>
            </w:r>
            <w:r w:rsidR="00700956"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="00700956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689B02" w14:textId="13C9CD95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7D24A8" w:rsidRPr="003B7DD4" w14:paraId="79DE014F" w14:textId="77777777" w:rsidTr="0042211E">
        <w:trPr>
          <w:cantSplit/>
          <w:trHeight w:val="193"/>
          <w:jc w:val="center"/>
        </w:trPr>
        <w:tc>
          <w:tcPr>
            <w:tcW w:w="0" w:type="auto"/>
            <w:vMerge/>
          </w:tcPr>
          <w:p w14:paraId="1E7F1AEA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D383A15" w14:textId="01815EEF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118FE83" w14:textId="54251646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Üniversite Yaşamına Geçiş ( N.ALP DAL) 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  <w:r w:rsidR="00847C21" w:rsidRPr="003B7DD4">
              <w:t xml:space="preserve"> 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 w:rsidR="001C1F7D"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="001C1F7D"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  <w:tc>
          <w:tcPr>
            <w:tcW w:w="339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6E8BAFB" w14:textId="07A0DAB9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95A35C1" w14:textId="5F3EA14D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4CD0FA4" w14:textId="3FE07D89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7D24A8" w:rsidRPr="003B7DD4" w14:paraId="26EE938D" w14:textId="77777777" w:rsidTr="003B4914">
        <w:trPr>
          <w:cantSplit/>
          <w:trHeight w:val="64"/>
          <w:jc w:val="center"/>
        </w:trPr>
        <w:tc>
          <w:tcPr>
            <w:tcW w:w="0" w:type="auto"/>
            <w:vMerge/>
          </w:tcPr>
          <w:p w14:paraId="54E521EB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55315B3" w14:textId="03461245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74725C" w14:textId="25035E0F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153F07E" w14:textId="599FD2D0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C3DC6AD" w14:textId="00BEF98B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8FB9777" w14:textId="223CC84A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7D24A8" w:rsidRPr="003B7DD4" w14:paraId="2CD1A194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99F45D1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E46223D" w14:textId="1856152A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39C6AA8" w14:textId="0D3C1F86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2B48978" w14:textId="77777777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430AA3A6" w14:textId="3977F28F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A34F618" w14:textId="10DC785B" w:rsidR="007D24A8" w:rsidRPr="003B7DD4" w:rsidRDefault="007D24A8" w:rsidP="007D24A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C53298" w:rsidRPr="003B7DD4" w14:paraId="1639D260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289ECE1" w14:textId="77777777" w:rsidR="00C53298" w:rsidRPr="003B7DD4" w:rsidRDefault="00C53298" w:rsidP="00C5329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0.11.2025</w:t>
            </w:r>
          </w:p>
          <w:p w14:paraId="013080B6" w14:textId="3429CC28" w:rsidR="00C53298" w:rsidRPr="003B7DD4" w:rsidRDefault="00C53298" w:rsidP="00C5329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0" w:type="auto"/>
            <w:vAlign w:val="center"/>
          </w:tcPr>
          <w:p w14:paraId="3CC686B5" w14:textId="3039C51C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72A9743" w14:textId="67A378E6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7F9AB8D" w14:textId="5C45B5A4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3036FB44" w14:textId="7D5675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48523EA3" w14:textId="4491E18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78ABA883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3487A93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E93411A" w14:textId="74B12655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2356B46" w14:textId="05620F29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11AD096" w14:textId="6C2217A9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  <w:lang w:val="de-DE"/>
              </w:rPr>
              <w:t>Ebelikt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  <w:lang w:val="de-DE"/>
              </w:rPr>
              <w:t>Öğretim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 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(D.KEMER)</w:t>
            </w:r>
            <w:r w:rsidR="0077661A" w:rsidRPr="001C1F7D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="0077661A"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77661A"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="0077661A" w:rsidRPr="003B7DD4">
              <w:rPr>
                <w:rFonts w:ascii="Times New Roman" w:hAnsi="Times New Roman"/>
                <w:sz w:val="14"/>
                <w:szCs w:val="14"/>
              </w:rPr>
              <w:t>, C</w:t>
            </w:r>
            <w:r w:rsidR="0077661A"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="0077661A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CC0BF65" w14:textId="78E55CE0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97B424F" w14:textId="2B85C9A4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599551BB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C6CA54B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F0E2A41" w14:textId="04271E36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F888FE0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</w:rPr>
              <w:t xml:space="preserve">Atatürk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İlkeler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v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İnkılâp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Tarih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I (A.KIZKAPAN)</w:t>
            </w:r>
          </w:p>
          <w:p w14:paraId="7D77CAC3" w14:textId="63563178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Uzaktan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Eğitim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  <w:r w:rsidR="00F7456B"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FA722B" w:rsidRPr="003B7DD4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FA722B" w:rsidRPr="003B7DD4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700956">
              <w:rPr>
                <w:rFonts w:ascii="Times New Roman" w:hAnsi="Times New Roman"/>
                <w:sz w:val="14"/>
                <w:szCs w:val="14"/>
              </w:rPr>
              <w:t>;</w:t>
            </w:r>
            <w:r w:rsidR="00FA722B"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277BAA">
              <w:rPr>
                <w:rFonts w:ascii="Times New Roman" w:hAnsi="Times New Roman"/>
                <w:sz w:val="14"/>
                <w:szCs w:val="14"/>
              </w:rPr>
              <w:t>H. YAŞAR YETİŞMİŞ, A. AKARSU</w:t>
            </w:r>
            <w:r w:rsidR="00FA722B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7AAA228" w14:textId="5390F9C9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81BDA88" w14:textId="1228E6F4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F9B72F1" w14:textId="46956B00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3A72D9AE" w14:textId="77777777" w:rsidTr="003B4914">
        <w:trPr>
          <w:cantSplit/>
          <w:trHeight w:val="377"/>
          <w:jc w:val="center"/>
        </w:trPr>
        <w:tc>
          <w:tcPr>
            <w:tcW w:w="0" w:type="auto"/>
            <w:vMerge/>
          </w:tcPr>
          <w:p w14:paraId="506D4607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F154674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1.00</w:t>
            </w:r>
          </w:p>
          <w:p w14:paraId="0B24653F" w14:textId="3E3C8078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E4CC82E" w14:textId="1DCC7439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2A83938" w14:textId="7BCB6EAE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AA7EF22" w14:textId="4630CF92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78DEABC" w14:textId="1C80B08C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</w:rPr>
              <w:t xml:space="preserve">Kadın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ağlığı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A.</w:t>
            </w:r>
            <w:r w:rsidR="00277BAA">
              <w:rPr>
                <w:rFonts w:ascii="Times New Roman" w:hAnsi="Times New Roman"/>
                <w:sz w:val="14"/>
                <w:szCs w:val="14"/>
              </w:rPr>
              <w:t>AKARSU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  <w:r w:rsidR="00847C21" w:rsidRPr="003B7DD4">
              <w:t xml:space="preserve"> 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 w:rsidR="001C1F7D"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="001C1F7D"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="001C1F7D"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C53298" w:rsidRPr="003B7DD4" w14:paraId="077198B3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315C891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5BC5324" w14:textId="11D82A86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34CE7E92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70DA6F7E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6F4276B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F98E40C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C53298" w:rsidRPr="003B7DD4" w14:paraId="49DD25C9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BFBB391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0CFF31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3.00-</w:t>
            </w:r>
          </w:p>
          <w:p w14:paraId="72247F6A" w14:textId="1EA6DC36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D38F91E" w14:textId="6FB1999B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368C916" w14:textId="4FC49EFF" w:rsidR="00C53298" w:rsidRPr="003B7DD4" w:rsidRDefault="00D35A2B" w:rsidP="00C5329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Farmakoloj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V.KORKMAZ(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700956">
              <w:rPr>
                <w:rFonts w:ascii="Times New Roman" w:hAnsi="Times New Roman"/>
                <w:sz w:val="14"/>
                <w:szCs w:val="14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 xml:space="preserve"> A</w:t>
            </w:r>
            <w:r w:rsidR="00277BAA">
              <w:rPr>
                <w:rFonts w:ascii="Times New Roman" w:hAnsi="Times New Roman"/>
                <w:sz w:val="14"/>
                <w:szCs w:val="14"/>
              </w:rPr>
              <w:t>. AKARSU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,</w:t>
            </w:r>
            <w:r w:rsidR="00700956">
              <w:rPr>
                <w:rFonts w:ascii="Times New Roman" w:hAnsi="Times New Roman"/>
                <w:sz w:val="14"/>
                <w:szCs w:val="14"/>
              </w:rPr>
              <w:t xml:space="preserve"> C. TOPÇUOĞLU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5F72FDA" w14:textId="5997DEF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6F39664" w14:textId="663E6EB5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2FAA3A89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3FF7759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A925751" w14:textId="6DF25C98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1B2C8AEE" w14:textId="6E81713B" w:rsidR="00C53298" w:rsidRPr="003B7DD4" w:rsidRDefault="00890C98" w:rsidP="00C5329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Parazitoloji</w:t>
            </w:r>
            <w:proofErr w:type="spellEnd"/>
            <w:r w:rsidRPr="003B7DD4">
              <w:rPr>
                <w:rFonts w:ascii="Times New Roman" w:hAnsi="Times New Roman"/>
                <w:bCs/>
                <w:sz w:val="14"/>
                <w:szCs w:val="14"/>
              </w:rPr>
              <w:t xml:space="preserve"> (H. ALP KAVLO) (</w:t>
            </w:r>
            <w:proofErr w:type="spellStart"/>
            <w:r w:rsidR="0077661A" w:rsidRPr="0077661A">
              <w:rPr>
                <w:rFonts w:ascii="Times New Roman" w:hAnsi="Times New Roman"/>
                <w:bCs/>
                <w:sz w:val="14"/>
                <w:szCs w:val="14"/>
              </w:rPr>
              <w:t>Gözetmen</w:t>
            </w:r>
            <w:proofErr w:type="spellEnd"/>
            <w:r w:rsidR="0077661A" w:rsidRPr="0077661A">
              <w:rPr>
                <w:rFonts w:ascii="Times New Roman" w:hAnsi="Times New Roman"/>
                <w:bCs/>
                <w:sz w:val="14"/>
                <w:szCs w:val="14"/>
              </w:rPr>
              <w:t>; H. YAŞAR YETİŞMİŞ, C. TOPÇUOĞLU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6DA9166" w14:textId="44C1547F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A08ADBA" w14:textId="32519C26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FD90D7" w14:textId="042A0BC5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764AE" w:rsidRPr="003B7DD4" w14:paraId="57EE96B4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3094569D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5CB8B65" w14:textId="2A0AF3DD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CAF6AAC" w14:textId="0FCF7C0B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09C1F2D" w14:textId="6B317CFF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64E141" w14:textId="1BBB1CBA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  <w:r w:rsidRPr="003B7DD4">
              <w:rPr>
                <w:rFonts w:ascii="Times New Roman" w:hAnsi="Times New Roman"/>
                <w:sz w:val="14"/>
                <w:szCs w:val="14"/>
              </w:rPr>
              <w:t xml:space="preserve">Normal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Doğum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v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Doğum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onrası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Dönem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TEO) (H. YAŞAR YETİŞMİŞ) (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C. TOPÇUOĞLU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92267A3" w14:textId="5C123B43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764AE" w:rsidRPr="003B7DD4" w14:paraId="7C69DDD2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771863F5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DBFB5C5" w14:textId="2DB7D84C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EAD4BDD" w14:textId="10AF0AFF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9443C86" w14:textId="5360124E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69D28EFC" w14:textId="541D50A5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DC43D20" w14:textId="42786A1B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764AE" w:rsidRPr="003B7DD4" w14:paraId="63C8924F" w14:textId="77777777" w:rsidTr="003B4914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FE896AE" w14:textId="77777777" w:rsidR="00D764AE" w:rsidRPr="003B7DD4" w:rsidRDefault="00D764AE" w:rsidP="00D764AE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21.11.2025</w:t>
            </w:r>
          </w:p>
          <w:p w14:paraId="07EF3167" w14:textId="7718DD24" w:rsidR="00D764AE" w:rsidRPr="003B7DD4" w:rsidRDefault="00D764AE" w:rsidP="00D764AE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CUMA</w:t>
            </w:r>
          </w:p>
          <w:p w14:paraId="046FC265" w14:textId="571BE5F3" w:rsidR="00D764AE" w:rsidRPr="003B7DD4" w:rsidRDefault="00D764AE" w:rsidP="00D764AE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E814EF8" w14:textId="50EDDAEE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1BF555D" w14:textId="59537BFE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343A9F63" w14:textId="6D5D7EEE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48016132" w14:textId="1ADE5ED3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7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77FA98E5" w14:textId="52CAA496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D764AE" w:rsidRPr="003B7DD4" w14:paraId="2908D00E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20A1CA20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9D3F6E7" w14:textId="78A544DB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3EE7C" w14:textId="39708138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Ebeliğ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Giriş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v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Deontoloj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A.</w:t>
            </w:r>
            <w:r w:rsidR="00277BAA">
              <w:rPr>
                <w:rFonts w:ascii="Times New Roman" w:hAnsi="Times New Roman"/>
                <w:sz w:val="14"/>
                <w:szCs w:val="14"/>
              </w:rPr>
              <w:t>AKARSU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) (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>, H</w:t>
            </w:r>
            <w:r>
              <w:rPr>
                <w:rFonts w:ascii="Times New Roman" w:hAnsi="Times New Roman"/>
                <w:sz w:val="14"/>
                <w:szCs w:val="14"/>
              </w:rPr>
              <w:t>. YAŞAR YETİŞMİŞ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8D0DA8C" w14:textId="36DB66D0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F5CFBFC" w14:textId="5FE89533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D3BC531" w14:textId="4318F046" w:rsidR="00D764AE" w:rsidRPr="003B7DD4" w:rsidRDefault="00D764AE" w:rsidP="00D764AE">
            <w:pPr>
              <w:rPr>
                <w:rFonts w:ascii="Times New Roman" w:hAnsi="Times New Roman"/>
                <w:color w:val="FF0000"/>
                <w:sz w:val="14"/>
                <w:szCs w:val="14"/>
                <w:lang w:val="nb-NO"/>
              </w:rPr>
            </w:pPr>
          </w:p>
        </w:tc>
      </w:tr>
      <w:tr w:rsidR="00D764AE" w:rsidRPr="003B7DD4" w14:paraId="73D82A67" w14:textId="77777777" w:rsidTr="003B4914">
        <w:trPr>
          <w:cantSplit/>
          <w:trHeight w:val="64"/>
          <w:jc w:val="center"/>
        </w:trPr>
        <w:tc>
          <w:tcPr>
            <w:tcW w:w="0" w:type="auto"/>
            <w:vMerge/>
          </w:tcPr>
          <w:p w14:paraId="52226840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D063DD0" w14:textId="405860C3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7E10E1" w14:textId="05D9FFA9" w:rsidR="00D764AE" w:rsidRPr="003B7DD4" w:rsidRDefault="00D764AE" w:rsidP="00D764AE">
            <w:pPr>
              <w:rPr>
                <w:rFonts w:ascii="Times New Roman" w:hAnsi="Times New Roman"/>
                <w:color w:val="EE0000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65A6A0B" w14:textId="1A03FC7A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5A30DD2" w14:textId="78B0A97B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B562BB9" w14:textId="4B460230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ağlık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Bilimlerind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Etik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A.</w:t>
            </w:r>
            <w:r w:rsidR="00277BAA">
              <w:rPr>
                <w:rFonts w:ascii="Times New Roman" w:hAnsi="Times New Roman"/>
                <w:sz w:val="14"/>
                <w:szCs w:val="14"/>
              </w:rPr>
              <w:t>AKARSU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  <w:r w:rsidRPr="003B7DD4">
              <w:t xml:space="preserve"> 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D764AE" w:rsidRPr="003B7DD4" w14:paraId="0A286000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46DF9539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950F210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1.00</w:t>
            </w:r>
          </w:p>
          <w:p w14:paraId="0A6C8374" w14:textId="51630B3B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7FFBA126" w14:textId="1731AAD9" w:rsidR="00D764AE" w:rsidRPr="003B7DD4" w:rsidRDefault="00D764AE" w:rsidP="00D764AE">
            <w:pPr>
              <w:rPr>
                <w:rFonts w:ascii="Times New Roman" w:hAnsi="Times New Roman"/>
                <w:color w:val="EE0000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3622EDB" w14:textId="25F98FAA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8AC71BC" w14:textId="2C62B95D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A93FB9C" w14:textId="39BBAD56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D764AE" w:rsidRPr="003B7DD4" w14:paraId="278978EC" w14:textId="77777777" w:rsidTr="003B4914">
        <w:trPr>
          <w:cantSplit/>
          <w:trHeight w:val="70"/>
          <w:jc w:val="center"/>
        </w:trPr>
        <w:tc>
          <w:tcPr>
            <w:tcW w:w="0" w:type="auto"/>
            <w:vMerge/>
          </w:tcPr>
          <w:p w14:paraId="49F788B0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843939E" w14:textId="655D9C62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1382D969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DDB4FC9" w14:textId="72480E4F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190A62B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543726D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D764AE" w:rsidRPr="003B7DD4" w14:paraId="659680C0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FF0B2FD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555F13A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3.00-</w:t>
            </w:r>
          </w:p>
          <w:p w14:paraId="300F6D6A" w14:textId="6D140C98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8" w:type="dxa"/>
            <w:vAlign w:val="center"/>
          </w:tcPr>
          <w:p w14:paraId="5AE5410A" w14:textId="716DBB56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5B677CF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ağlık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osyolojs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C. KÖKEL)</w:t>
            </w:r>
          </w:p>
          <w:p w14:paraId="27FD0C0E" w14:textId="00FD16E9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t xml:space="preserve"> </w:t>
            </w:r>
            <w:r w:rsidRPr="001C1F7D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, C</w:t>
            </w:r>
            <w:r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1C42C62" w14:textId="626DEAFE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41CE5C" w14:textId="2AC1CF94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D764AE" w:rsidRPr="003B7DD4" w14:paraId="4D535936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59D64414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BFE968D" w14:textId="2890E26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8" w:type="dxa"/>
            <w:vAlign w:val="center"/>
          </w:tcPr>
          <w:p w14:paraId="40E24630" w14:textId="18613072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Embriyoloj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v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Histoloj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T.PARLAK AK)</w:t>
            </w:r>
            <w:r w:rsidRPr="003B7DD4">
              <w:t xml:space="preserve"> </w:t>
            </w:r>
            <w:r w:rsidRPr="001C1F7D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, C</w:t>
            </w:r>
            <w:r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3AB644C" w14:textId="68173690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1338EAE" w14:textId="2DDCF3AF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1F55F3C" w14:textId="3B271EE2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D764AE" w:rsidRPr="003B7DD4" w14:paraId="4515143D" w14:textId="77777777" w:rsidTr="003B4914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1925359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59431EF" w14:textId="1261F419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8" w:type="dxa"/>
            <w:vAlign w:val="center"/>
          </w:tcPr>
          <w:p w14:paraId="114C64EF" w14:textId="74E4773B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AC8E6C3" w14:textId="5D952806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8499AAF" w14:textId="107D3926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AC00F3A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D764AE" w:rsidRPr="003B7DD4" w14:paraId="2B5BD403" w14:textId="77777777" w:rsidTr="003B4914">
        <w:trPr>
          <w:cantSplit/>
          <w:trHeight w:val="132"/>
          <w:jc w:val="center"/>
        </w:trPr>
        <w:tc>
          <w:tcPr>
            <w:tcW w:w="0" w:type="auto"/>
            <w:vMerge/>
          </w:tcPr>
          <w:p w14:paraId="54B63EC7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E93313B" w14:textId="2BA72E0C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8" w:type="dxa"/>
            <w:vAlign w:val="center"/>
          </w:tcPr>
          <w:p w14:paraId="1FD49594" w14:textId="7BBF1854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97B0D08" w14:textId="3E2D55BB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4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0AFC393" w14:textId="2F061F9A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7" w:type="dxa"/>
            <w:tcBorders>
              <w:right w:val="triple" w:sz="4" w:space="0" w:color="auto"/>
            </w:tcBorders>
          </w:tcPr>
          <w:p w14:paraId="31EEA5CF" w14:textId="77777777" w:rsidR="00D764AE" w:rsidRPr="003B7DD4" w:rsidRDefault="00D764AE" w:rsidP="00D764AE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</w:tbl>
    <w:p w14:paraId="7CE13A72" w14:textId="77777777" w:rsidR="0003137A" w:rsidRPr="003B7DD4" w:rsidRDefault="0003137A" w:rsidP="00044AD7">
      <w:pPr>
        <w:ind w:left="3540"/>
        <w:rPr>
          <w:rFonts w:ascii="Times New Roman" w:hAnsi="Times New Roman"/>
          <w:sz w:val="14"/>
          <w:szCs w:val="14"/>
        </w:rPr>
      </w:pPr>
    </w:p>
    <w:p w14:paraId="678C32EE" w14:textId="77777777" w:rsidR="001F1BF5" w:rsidRPr="003B7DD4" w:rsidRDefault="001F1BF5" w:rsidP="008D12AD">
      <w:pPr>
        <w:ind w:left="3540"/>
        <w:rPr>
          <w:rFonts w:ascii="Times New Roman" w:hAnsi="Times New Roman"/>
          <w:sz w:val="16"/>
          <w:szCs w:val="16"/>
        </w:rPr>
      </w:pPr>
    </w:p>
    <w:p w14:paraId="088AB6B2" w14:textId="77777777" w:rsidR="001F1BF5" w:rsidRPr="003B7DD4" w:rsidRDefault="001F1BF5" w:rsidP="008D12AD">
      <w:pPr>
        <w:ind w:left="3540"/>
        <w:rPr>
          <w:rFonts w:ascii="Times New Roman" w:hAnsi="Times New Roman"/>
          <w:sz w:val="16"/>
          <w:szCs w:val="16"/>
        </w:rPr>
      </w:pPr>
    </w:p>
    <w:p w14:paraId="0BD9D8E3" w14:textId="77777777" w:rsidR="004E5137" w:rsidRPr="003B7DD4" w:rsidRDefault="004E5137" w:rsidP="008D12AD">
      <w:pPr>
        <w:ind w:left="3540"/>
        <w:rPr>
          <w:rFonts w:ascii="Times New Roman" w:hAnsi="Times New Roman"/>
          <w:sz w:val="16"/>
          <w:szCs w:val="16"/>
        </w:rPr>
      </w:pPr>
    </w:p>
    <w:p w14:paraId="35E15632" w14:textId="77777777" w:rsidR="004E5137" w:rsidRPr="003B7DD4" w:rsidRDefault="004E5137" w:rsidP="008D12AD">
      <w:pPr>
        <w:ind w:left="3540"/>
        <w:rPr>
          <w:rFonts w:ascii="Times New Roman" w:hAnsi="Times New Roman"/>
          <w:sz w:val="16"/>
          <w:szCs w:val="16"/>
        </w:rPr>
      </w:pPr>
    </w:p>
    <w:p w14:paraId="4AE8962A" w14:textId="77777777" w:rsidR="004E5137" w:rsidRPr="003B7DD4" w:rsidRDefault="004E5137" w:rsidP="008D12AD">
      <w:pPr>
        <w:ind w:left="3540"/>
        <w:rPr>
          <w:rFonts w:ascii="Times New Roman" w:hAnsi="Times New Roman"/>
          <w:sz w:val="16"/>
          <w:szCs w:val="16"/>
        </w:rPr>
      </w:pPr>
    </w:p>
    <w:p w14:paraId="3A6BA16B" w14:textId="77777777" w:rsidR="004E5137" w:rsidRPr="003B7DD4" w:rsidRDefault="004E5137" w:rsidP="008D12AD">
      <w:pPr>
        <w:ind w:left="3540"/>
        <w:rPr>
          <w:rFonts w:ascii="Times New Roman" w:hAnsi="Times New Roman"/>
          <w:sz w:val="16"/>
          <w:szCs w:val="16"/>
        </w:rPr>
      </w:pPr>
    </w:p>
    <w:p w14:paraId="2FFB4D06" w14:textId="77777777" w:rsidR="004E5137" w:rsidRPr="003B7DD4" w:rsidRDefault="004E5137" w:rsidP="008D12AD">
      <w:pPr>
        <w:ind w:left="3540"/>
        <w:rPr>
          <w:rFonts w:ascii="Times New Roman" w:hAnsi="Times New Roman"/>
          <w:sz w:val="16"/>
          <w:szCs w:val="16"/>
        </w:rPr>
      </w:pPr>
    </w:p>
    <w:p w14:paraId="217B1D91" w14:textId="77777777" w:rsidR="004E5137" w:rsidRPr="003B7DD4" w:rsidRDefault="004E5137" w:rsidP="008D12AD">
      <w:pPr>
        <w:ind w:left="354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600"/>
        <w:gridCol w:w="2566"/>
        <w:gridCol w:w="3393"/>
        <w:gridCol w:w="3315"/>
        <w:gridCol w:w="3838"/>
      </w:tblGrid>
      <w:tr w:rsidR="004E5137" w:rsidRPr="003B7DD4" w14:paraId="12C73FA6" w14:textId="77777777" w:rsidTr="00974695">
        <w:trPr>
          <w:cantSplit/>
          <w:trHeight w:val="170"/>
          <w:jc w:val="center"/>
        </w:trPr>
        <w:tc>
          <w:tcPr>
            <w:tcW w:w="0" w:type="auto"/>
            <w:vAlign w:val="center"/>
          </w:tcPr>
          <w:p w14:paraId="517C6B3D" w14:textId="77777777" w:rsidR="004E5137" w:rsidRPr="003B7DD4" w:rsidRDefault="004E5137" w:rsidP="00883B2D">
            <w:pPr>
              <w:ind w:left="-15" w:hanging="30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GÜN</w:t>
            </w:r>
          </w:p>
        </w:tc>
        <w:tc>
          <w:tcPr>
            <w:tcW w:w="0" w:type="auto"/>
            <w:vAlign w:val="center"/>
          </w:tcPr>
          <w:p w14:paraId="2D2AF32E" w14:textId="77777777" w:rsidR="004E5137" w:rsidRPr="003B7DD4" w:rsidRDefault="004E5137" w:rsidP="00883B2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2566" w:type="dxa"/>
            <w:tcBorders>
              <w:right w:val="triple" w:sz="4" w:space="0" w:color="auto"/>
            </w:tcBorders>
            <w:vAlign w:val="center"/>
          </w:tcPr>
          <w:p w14:paraId="63BFF464" w14:textId="77777777" w:rsidR="004E5137" w:rsidRPr="003B7DD4" w:rsidRDefault="004E5137" w:rsidP="00883B2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EBELİK 1. SINIF </w:t>
            </w:r>
          </w:p>
          <w:p w14:paraId="560F8182" w14:textId="77777777" w:rsidR="004E5137" w:rsidRPr="003B7DD4" w:rsidRDefault="004E5137" w:rsidP="00883B2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2BE8489F" w14:textId="77777777" w:rsidR="004E5137" w:rsidRPr="003B7DD4" w:rsidRDefault="004E5137" w:rsidP="00883B2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EBELİK 2. SINIF</w:t>
            </w:r>
          </w:p>
          <w:p w14:paraId="0936C0ED" w14:textId="77777777" w:rsidR="004E5137" w:rsidRPr="003B7DD4" w:rsidRDefault="004E5137" w:rsidP="00883B2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</w:tcPr>
          <w:p w14:paraId="1493EA50" w14:textId="77777777" w:rsidR="004E5137" w:rsidRPr="003B7DD4" w:rsidRDefault="004E5137" w:rsidP="00883B2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EBELİK 3. SINIF </w:t>
            </w:r>
          </w:p>
        </w:tc>
        <w:tc>
          <w:tcPr>
            <w:tcW w:w="3838" w:type="dxa"/>
            <w:tcBorders>
              <w:right w:val="triple" w:sz="4" w:space="0" w:color="auto"/>
            </w:tcBorders>
          </w:tcPr>
          <w:p w14:paraId="0990CAF8" w14:textId="77777777" w:rsidR="004E5137" w:rsidRPr="003B7DD4" w:rsidRDefault="004E5137" w:rsidP="00883B2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EBELİK 4. SINIF</w:t>
            </w:r>
          </w:p>
        </w:tc>
      </w:tr>
      <w:tr w:rsidR="00C53298" w:rsidRPr="003B7DD4" w14:paraId="313C8C80" w14:textId="77777777" w:rsidTr="00974695">
        <w:trPr>
          <w:cantSplit/>
          <w:trHeight w:val="226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00E17596" w14:textId="3CADE19E" w:rsidR="00C53298" w:rsidRPr="003B7DD4" w:rsidRDefault="00C53298" w:rsidP="00C5329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24.11.2025 </w:t>
            </w:r>
          </w:p>
          <w:p w14:paraId="6468AA65" w14:textId="77777777" w:rsidR="00C53298" w:rsidRPr="003B7DD4" w:rsidRDefault="00C53298" w:rsidP="00C5329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0" w:type="auto"/>
            <w:vAlign w:val="center"/>
          </w:tcPr>
          <w:p w14:paraId="1E5DD9A8" w14:textId="1D215838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6" w:type="dxa"/>
            <w:vAlign w:val="center"/>
          </w:tcPr>
          <w:p w14:paraId="1173D5BB" w14:textId="70AF9264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23DB164A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6F2E6EE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F920E54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638382EF" w14:textId="77777777" w:rsidTr="00974695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7AE6D81F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4FE245D" w14:textId="3926544C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6" w:type="dxa"/>
            <w:vAlign w:val="center"/>
          </w:tcPr>
          <w:p w14:paraId="24C5A415" w14:textId="1A8FEBDC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4D34781E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0F10378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91EF400" w14:textId="77777777" w:rsidR="00C53298" w:rsidRPr="003B7DD4" w:rsidRDefault="00C53298" w:rsidP="00C53298">
            <w:pPr>
              <w:tabs>
                <w:tab w:val="center" w:pos="1816"/>
              </w:tabs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37565AE4" w14:textId="77777777" w:rsidTr="00974695">
        <w:trPr>
          <w:cantSplit/>
          <w:trHeight w:val="101"/>
          <w:jc w:val="center"/>
        </w:trPr>
        <w:tc>
          <w:tcPr>
            <w:tcW w:w="0" w:type="auto"/>
            <w:vMerge/>
          </w:tcPr>
          <w:p w14:paraId="4742E9FC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D17363F" w14:textId="61E29849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5768C151" w14:textId="7A567DF5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68CD1EAF" w14:textId="7968A235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Kişisel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Gelişim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Ş.ERÇEL)</w:t>
            </w:r>
            <w:r w:rsidR="00847C21" w:rsidRPr="003B7DD4">
              <w:t xml:space="preserve"> </w:t>
            </w:r>
            <w:r w:rsidR="001C1F7D" w:rsidRPr="001C1F7D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1C1F7D"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1C1F7D"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="001C1F7D" w:rsidRPr="003B7DD4">
              <w:rPr>
                <w:rFonts w:ascii="Times New Roman" w:hAnsi="Times New Roman"/>
                <w:sz w:val="14"/>
                <w:szCs w:val="14"/>
              </w:rPr>
              <w:t>, C</w:t>
            </w:r>
            <w:r w:rsidR="001C1F7D"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="001C1F7D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01F0CBF" w14:textId="334BB473" w:rsidR="00C53298" w:rsidRPr="003B7DD4" w:rsidRDefault="00C53298" w:rsidP="00C53298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238C7D0" w14:textId="1E580F32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C53298" w:rsidRPr="003B7DD4" w14:paraId="4EC6E8E6" w14:textId="77777777" w:rsidTr="00974695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06E9BEFD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AA25527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1.00</w:t>
            </w:r>
          </w:p>
          <w:p w14:paraId="404E2200" w14:textId="10A97E1B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107B2B73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vAlign w:val="center"/>
          </w:tcPr>
          <w:p w14:paraId="603E9F43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D70A7ED" w14:textId="0A59AD97" w:rsidR="00C53298" w:rsidRPr="003B7DD4" w:rsidRDefault="00C53298" w:rsidP="00C53298">
            <w:pPr>
              <w:rPr>
                <w:rFonts w:ascii="Times New Roman" w:hAnsi="Times New Roman"/>
                <w:sz w:val="16"/>
                <w:szCs w:val="16"/>
                <w:lang w:val="nb-NO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5E72017" w14:textId="1A609BE0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C53298" w:rsidRPr="003B7DD4" w14:paraId="677342E4" w14:textId="77777777" w:rsidTr="00974695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3FE19187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B98B6F1" w14:textId="26420BF3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3CAF1FA8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55E3D49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2B61D769" w14:textId="77777777" w:rsidR="00C53298" w:rsidRPr="003B7DD4" w:rsidRDefault="00C53298" w:rsidP="00C53298">
            <w:pPr>
              <w:spacing w:line="26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391B255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79A0584E" w14:textId="77777777" w:rsidTr="00974695">
        <w:trPr>
          <w:cantSplit/>
          <w:trHeight w:val="264"/>
          <w:jc w:val="center"/>
        </w:trPr>
        <w:tc>
          <w:tcPr>
            <w:tcW w:w="0" w:type="auto"/>
            <w:vMerge/>
          </w:tcPr>
          <w:p w14:paraId="4BDA00C4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CE06961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3.00-</w:t>
            </w:r>
          </w:p>
          <w:p w14:paraId="3D4A5513" w14:textId="58379AF5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67AE929E" w14:textId="1F6642AA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Anatom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A. YEŞİLTEPE)</w:t>
            </w:r>
            <w:r w:rsidR="00F7456B" w:rsidRPr="003B7DD4">
              <w:t xml:space="preserve"> </w:t>
            </w:r>
            <w:r w:rsidR="00F7456B" w:rsidRPr="003B7DD4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F7456B" w:rsidRPr="003B7DD4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1C1F7D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="005B106E" w:rsidRPr="003B7DD4">
              <w:rPr>
                <w:rFonts w:ascii="Times New Roman" w:hAnsi="Times New Roman"/>
                <w:sz w:val="14"/>
                <w:szCs w:val="14"/>
              </w:rPr>
              <w:t>C</w:t>
            </w:r>
            <w:r w:rsidR="005B106E"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="00F7456B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F3B93A3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  <w:vAlign w:val="bottom"/>
          </w:tcPr>
          <w:p w14:paraId="1B9B9EB2" w14:textId="2D653773" w:rsidR="00C53298" w:rsidRPr="003B7DD4" w:rsidRDefault="00C53298" w:rsidP="00C53298">
            <w:pPr>
              <w:spacing w:line="26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9FC048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C53298" w:rsidRPr="003B7DD4" w14:paraId="027D47A6" w14:textId="77777777" w:rsidTr="00974695">
        <w:trPr>
          <w:cantSplit/>
          <w:trHeight w:val="58"/>
          <w:jc w:val="center"/>
        </w:trPr>
        <w:tc>
          <w:tcPr>
            <w:tcW w:w="0" w:type="auto"/>
            <w:vMerge/>
          </w:tcPr>
          <w:p w14:paraId="1768937C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21EECC4C" w14:textId="1121650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612047B0" w14:textId="311D16E8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E6B211A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11D392CB" w14:textId="5ADED1A2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CB33821" w14:textId="4F49BCDA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261711E2" w14:textId="77777777" w:rsidTr="00847C21">
        <w:trPr>
          <w:cantSplit/>
          <w:trHeight w:val="58"/>
          <w:jc w:val="center"/>
        </w:trPr>
        <w:tc>
          <w:tcPr>
            <w:tcW w:w="0" w:type="auto"/>
            <w:vMerge/>
          </w:tcPr>
          <w:p w14:paraId="1B324FF2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7431C9EF" w14:textId="703E7403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1CD08F" w14:textId="00A3DA6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D79C5CF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3A65118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E81D6B8" w14:textId="782BFD36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Ruh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Sağlığı</w:t>
            </w:r>
            <w:proofErr w:type="spellEnd"/>
            <w:r w:rsidRPr="003B7DD4">
              <w:t xml:space="preserve"> 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Yadigar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ÇEVİK DURMAZ)</w:t>
            </w:r>
            <w:r w:rsidR="00847C21" w:rsidRPr="003B7DD4">
              <w:t xml:space="preserve"> </w:t>
            </w:r>
            <w:r w:rsidR="001C1F7D" w:rsidRPr="001C1F7D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1C1F7D"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1C1F7D"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="001C1F7D" w:rsidRPr="003B7DD4">
              <w:rPr>
                <w:rFonts w:ascii="Times New Roman" w:hAnsi="Times New Roman"/>
                <w:sz w:val="14"/>
                <w:szCs w:val="14"/>
              </w:rPr>
              <w:t>, C</w:t>
            </w:r>
            <w:r w:rsidR="001C1F7D"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="001C1F7D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C53298" w:rsidRPr="003B7DD4" w14:paraId="713E195C" w14:textId="77777777" w:rsidTr="00974695">
        <w:trPr>
          <w:cantSplit/>
          <w:trHeight w:val="89"/>
          <w:jc w:val="center"/>
        </w:trPr>
        <w:tc>
          <w:tcPr>
            <w:tcW w:w="0" w:type="auto"/>
            <w:vMerge/>
          </w:tcPr>
          <w:p w14:paraId="5E15D80D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70E5978" w14:textId="32A0B946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4C8B15E7" w14:textId="3F762D9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ED4196F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bottom w:val="single" w:sz="12" w:space="0" w:color="auto"/>
              <w:right w:val="triple" w:sz="4" w:space="0" w:color="auto"/>
            </w:tcBorders>
            <w:shd w:val="clear" w:color="auto" w:fill="FFFFFF" w:themeFill="background1"/>
          </w:tcPr>
          <w:p w14:paraId="79E07AFB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3DAF036" w14:textId="28FE5100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2D369663" w14:textId="77777777" w:rsidTr="00974695">
        <w:trPr>
          <w:cantSplit/>
          <w:trHeight w:val="17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436058F" w14:textId="762222A2" w:rsidR="00C53298" w:rsidRPr="003B7DD4" w:rsidRDefault="00C53298" w:rsidP="00C5329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 xml:space="preserve">25.11.2025 </w:t>
            </w:r>
          </w:p>
          <w:p w14:paraId="6780211A" w14:textId="77777777" w:rsidR="00C53298" w:rsidRPr="003B7DD4" w:rsidRDefault="00C53298" w:rsidP="00C5329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SALI</w:t>
            </w:r>
          </w:p>
          <w:p w14:paraId="3982E0B3" w14:textId="77777777" w:rsidR="00C53298" w:rsidRPr="003B7DD4" w:rsidRDefault="00C53298" w:rsidP="00C5329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CF30F56" w14:textId="56BB41D6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8.00-09.00</w:t>
            </w:r>
          </w:p>
        </w:tc>
        <w:tc>
          <w:tcPr>
            <w:tcW w:w="256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3A04E0D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7DF33A4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</w:p>
        </w:tc>
        <w:tc>
          <w:tcPr>
            <w:tcW w:w="3315" w:type="dxa"/>
            <w:tcBorders>
              <w:top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14:paraId="48CD227F" w14:textId="33BFCEDD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8" w:type="dxa"/>
            <w:tcBorders>
              <w:top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14:paraId="00B14F29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0FE65F15" w14:textId="77777777" w:rsidTr="00974695">
        <w:trPr>
          <w:cantSplit/>
          <w:trHeight w:val="138"/>
          <w:jc w:val="center"/>
        </w:trPr>
        <w:tc>
          <w:tcPr>
            <w:tcW w:w="0" w:type="auto"/>
            <w:vMerge/>
          </w:tcPr>
          <w:p w14:paraId="22341A2D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3DCF6E5" w14:textId="7D426352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09.00-10.0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0EF8766A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CE379C0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DC2B242" w14:textId="39CDEF9F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13D8363" w14:textId="0748A0BE" w:rsidR="00C53298" w:rsidRPr="003B7DD4" w:rsidRDefault="00F7237E" w:rsidP="00C5329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Emzirme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Danışmanlığı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A.</w:t>
            </w:r>
            <w:r>
              <w:rPr>
                <w:rFonts w:ascii="Times New Roman" w:hAnsi="Times New Roman"/>
                <w:sz w:val="14"/>
                <w:szCs w:val="14"/>
              </w:rPr>
              <w:t>AKARSU</w:t>
            </w:r>
            <w:r w:rsidRPr="003B7DD4">
              <w:rPr>
                <w:rFonts w:ascii="Times New Roman" w:hAnsi="Times New Roman"/>
                <w:sz w:val="14"/>
                <w:szCs w:val="14"/>
              </w:rPr>
              <w:t>)</w:t>
            </w:r>
            <w:r w:rsidRPr="003B7DD4">
              <w:t xml:space="preserve"> 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(Gözetmen</w:t>
            </w:r>
            <w:r>
              <w:rPr>
                <w:rFonts w:ascii="Times New Roman" w:hAnsi="Times New Roman"/>
                <w:sz w:val="14"/>
                <w:szCs w:val="14"/>
                <w:lang w:val="nb-NO"/>
              </w:rPr>
              <w:t>;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 xml:space="preserve"> </w:t>
            </w:r>
            <w:r w:rsidRPr="001C1F7D">
              <w:rPr>
                <w:rFonts w:ascii="Times New Roman" w:hAnsi="Times New Roman"/>
                <w:sz w:val="14"/>
                <w:szCs w:val="14"/>
                <w:lang w:val="nb-NO"/>
              </w:rPr>
              <w:t>H. YAŞAR YETİŞMİŞ</w:t>
            </w: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)</w:t>
            </w:r>
          </w:p>
        </w:tc>
      </w:tr>
      <w:tr w:rsidR="00C53298" w:rsidRPr="003B7DD4" w14:paraId="1C846964" w14:textId="77777777" w:rsidTr="00974695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13DA749C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EB83F31" w14:textId="6F15AF15" w:rsidR="00C53298" w:rsidRPr="003B7DD4" w:rsidRDefault="00C53298" w:rsidP="00C53298">
            <w:pPr>
              <w:rPr>
                <w:rFonts w:ascii="Times New Roman" w:hAnsi="Times New Roman"/>
                <w:color w:val="000000" w:themeColor="text1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0.00-11.00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A1A7B4" w14:textId="77777777" w:rsidR="00C53298" w:rsidRPr="003B7DD4" w:rsidRDefault="00C53298" w:rsidP="00C53298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</w:t>
            </w:r>
            <w:proofErr w:type="spellEnd"/>
            <w:r w:rsidRPr="003B7D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il</w:t>
            </w:r>
            <w:proofErr w:type="spellEnd"/>
            <w:r w:rsidRPr="003B7D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I (Ç. KAYA)</w:t>
            </w:r>
          </w:p>
          <w:p w14:paraId="3D5D0F52" w14:textId="28E55550" w:rsidR="00C53298" w:rsidRPr="003B7DD4" w:rsidRDefault="00C53298" w:rsidP="00C53298">
            <w:pPr>
              <w:spacing w:line="276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nb-NO"/>
              </w:rPr>
            </w:pPr>
            <w:r w:rsidRPr="003B7D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3B7D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zaktan</w:t>
            </w:r>
            <w:proofErr w:type="spellEnd"/>
            <w:r w:rsidRPr="003B7D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B7D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ğitim</w:t>
            </w:r>
            <w:proofErr w:type="spellEnd"/>
            <w:r w:rsidRPr="003B7D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)</w:t>
            </w:r>
            <w:r w:rsidR="00847C21" w:rsidRPr="003B7DD4">
              <w:t xml:space="preserve"> </w:t>
            </w:r>
            <w:r w:rsidR="001C1F7D" w:rsidRPr="001C1F7D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1C1F7D"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1C1F7D"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="001C1F7D" w:rsidRPr="003B7DD4">
              <w:rPr>
                <w:rFonts w:ascii="Times New Roman" w:hAnsi="Times New Roman"/>
                <w:sz w:val="14"/>
                <w:szCs w:val="14"/>
              </w:rPr>
              <w:t>, C</w:t>
            </w:r>
            <w:r w:rsidR="001C1F7D"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="001C1F7D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621926F" w14:textId="7FF23902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de-DE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0FB7767" w14:textId="237CA5D2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A208469" w14:textId="2C6E6DF2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C53298" w:rsidRPr="003B7DD4" w14:paraId="4893B1DB" w14:textId="77777777" w:rsidTr="00974695">
        <w:trPr>
          <w:cantSplit/>
          <w:trHeight w:val="64"/>
          <w:jc w:val="center"/>
        </w:trPr>
        <w:tc>
          <w:tcPr>
            <w:tcW w:w="0" w:type="auto"/>
            <w:vMerge/>
          </w:tcPr>
          <w:p w14:paraId="1ECBF27A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1E3DB219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1.00</w:t>
            </w:r>
          </w:p>
          <w:p w14:paraId="60988551" w14:textId="3FE62579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563F63EB" w14:textId="10BD5E64" w:rsidR="00C53298" w:rsidRPr="003B7DD4" w:rsidRDefault="00C53298" w:rsidP="00C53298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58E91300" w14:textId="4FD1B5B2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Psikoloj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M.O. AYHAN)</w:t>
            </w:r>
            <w:r w:rsidR="00847C21" w:rsidRPr="003B7DD4">
              <w:t xml:space="preserve"> </w:t>
            </w:r>
            <w:r w:rsidR="00847C21" w:rsidRPr="003B7DD4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847C21" w:rsidRPr="003B7DD4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B91A79">
              <w:rPr>
                <w:rFonts w:ascii="Times New Roman" w:hAnsi="Times New Roman"/>
                <w:sz w:val="14"/>
                <w:szCs w:val="14"/>
              </w:rPr>
              <w:t xml:space="preserve">; </w:t>
            </w:r>
            <w:r w:rsidR="00F7456B" w:rsidRPr="003B7DD4">
              <w:rPr>
                <w:rFonts w:ascii="Times New Roman" w:hAnsi="Times New Roman"/>
                <w:sz w:val="14"/>
                <w:szCs w:val="14"/>
              </w:rPr>
              <w:t>A</w:t>
            </w:r>
            <w:r w:rsidR="00B91A79">
              <w:rPr>
                <w:rFonts w:ascii="Times New Roman" w:hAnsi="Times New Roman"/>
                <w:sz w:val="14"/>
                <w:szCs w:val="14"/>
              </w:rPr>
              <w:t>. YEŞİLTEPE</w:t>
            </w:r>
            <w:r w:rsidR="00847C21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08ABEAC" w14:textId="3D51E7BE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5C16D87" w14:textId="3A17C79F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C53298" w:rsidRPr="003B7DD4" w14:paraId="1D5BDF01" w14:textId="77777777" w:rsidTr="00974695">
        <w:trPr>
          <w:cantSplit/>
          <w:trHeight w:val="318"/>
          <w:jc w:val="center"/>
        </w:trPr>
        <w:tc>
          <w:tcPr>
            <w:tcW w:w="0" w:type="auto"/>
            <w:vMerge/>
          </w:tcPr>
          <w:p w14:paraId="651AED62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5511A5BD" w14:textId="4102C524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2.00-13.00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21101509" w14:textId="77777777" w:rsidR="00C53298" w:rsidRPr="003B7DD4" w:rsidRDefault="00C53298" w:rsidP="00C53298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0103B7CA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6AE78BC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E5A6830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360FDDE6" w14:textId="77777777" w:rsidTr="00974695">
        <w:trPr>
          <w:cantSplit/>
          <w:trHeight w:val="170"/>
          <w:jc w:val="center"/>
        </w:trPr>
        <w:tc>
          <w:tcPr>
            <w:tcW w:w="0" w:type="auto"/>
            <w:vMerge/>
          </w:tcPr>
          <w:p w14:paraId="6886F843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36D3455B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3.00-</w:t>
            </w:r>
          </w:p>
          <w:p w14:paraId="18D710AB" w14:textId="62188342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0DA72E04" w14:textId="00D849E9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B7DD4">
              <w:rPr>
                <w:rFonts w:ascii="Times New Roman" w:hAnsi="Times New Roman"/>
                <w:sz w:val="14"/>
                <w:szCs w:val="14"/>
              </w:rPr>
              <w:t>Mikrobiyoloji</w:t>
            </w:r>
            <w:proofErr w:type="spellEnd"/>
            <w:r w:rsidRPr="003B7DD4">
              <w:rPr>
                <w:rFonts w:ascii="Times New Roman" w:hAnsi="Times New Roman"/>
                <w:sz w:val="14"/>
                <w:szCs w:val="14"/>
              </w:rPr>
              <w:t xml:space="preserve"> (F.YAZDIÇ)</w:t>
            </w:r>
            <w:r w:rsidR="00C7251D" w:rsidRPr="003B7DD4">
              <w:t xml:space="preserve"> </w:t>
            </w:r>
            <w:r w:rsidR="00C7251D" w:rsidRPr="003B7DD4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C7251D" w:rsidRPr="003B7DD4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1C1F7D">
              <w:rPr>
                <w:rFonts w:ascii="Times New Roman" w:hAnsi="Times New Roman"/>
                <w:sz w:val="14"/>
                <w:szCs w:val="14"/>
              </w:rPr>
              <w:t>;</w:t>
            </w:r>
            <w:r w:rsidR="00C7251D" w:rsidRPr="003B7DD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C1F7D" w:rsidRPr="001C1F7D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1C1F7D"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1C1F7D"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="000509F5" w:rsidRPr="003B7DD4">
              <w:rPr>
                <w:rFonts w:ascii="Times New Roman" w:hAnsi="Times New Roman"/>
                <w:sz w:val="14"/>
                <w:szCs w:val="14"/>
              </w:rPr>
              <w:t>, C</w:t>
            </w:r>
            <w:r w:rsidR="001C1F7D"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="001C1F7D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19D0447" w14:textId="459B65A0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5FB9F3CE" w14:textId="2828F06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BCB01C5" w14:textId="4BDAE8FC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06E72AE1" w14:textId="77777777" w:rsidTr="00974695">
        <w:trPr>
          <w:cantSplit/>
          <w:trHeight w:val="64"/>
          <w:jc w:val="center"/>
        </w:trPr>
        <w:tc>
          <w:tcPr>
            <w:tcW w:w="0" w:type="auto"/>
            <w:vMerge/>
          </w:tcPr>
          <w:p w14:paraId="19C099CC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0CD8E767" w14:textId="2D6A07FD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4.00-15.0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7832080C" w14:textId="7DD19F82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26BA5F4" w14:textId="335D1105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nb-NO"/>
              </w:rPr>
              <w:t>Beslenme (E.KARAKAVUK)</w:t>
            </w:r>
            <w:r w:rsidR="00847C21" w:rsidRPr="003B7DD4">
              <w:t xml:space="preserve"> </w:t>
            </w:r>
            <w:r w:rsidR="001C1F7D" w:rsidRPr="001C1F7D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="001C1F7D" w:rsidRPr="001C1F7D">
              <w:rPr>
                <w:rFonts w:ascii="Times New Roman" w:hAnsi="Times New Roman"/>
                <w:sz w:val="14"/>
                <w:szCs w:val="14"/>
              </w:rPr>
              <w:t>Gözetmen</w:t>
            </w:r>
            <w:proofErr w:type="spellEnd"/>
            <w:r w:rsidR="001C1F7D" w:rsidRPr="001C1F7D">
              <w:rPr>
                <w:rFonts w:ascii="Times New Roman" w:hAnsi="Times New Roman"/>
                <w:sz w:val="14"/>
                <w:szCs w:val="14"/>
              </w:rPr>
              <w:t>; H. YAŞAR YETİŞMİŞ</w:t>
            </w:r>
            <w:r w:rsidR="001C1F7D" w:rsidRPr="003B7DD4">
              <w:rPr>
                <w:rFonts w:ascii="Times New Roman" w:hAnsi="Times New Roman"/>
                <w:sz w:val="14"/>
                <w:szCs w:val="14"/>
              </w:rPr>
              <w:t>, C</w:t>
            </w:r>
            <w:r w:rsidR="001C1F7D">
              <w:rPr>
                <w:rFonts w:ascii="Times New Roman" w:hAnsi="Times New Roman"/>
                <w:sz w:val="14"/>
                <w:szCs w:val="14"/>
              </w:rPr>
              <w:t>. TOPÇUOĞLU</w:t>
            </w:r>
            <w:r w:rsidR="001C1F7D" w:rsidRPr="003B7DD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6CA4333" w14:textId="523E14D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880F941" w14:textId="2B9A1C58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3298" w:rsidRPr="003B7DD4" w14:paraId="0BACFDDC" w14:textId="77777777" w:rsidTr="00974695">
        <w:trPr>
          <w:cantSplit/>
          <w:trHeight w:val="58"/>
          <w:jc w:val="center"/>
        </w:trPr>
        <w:tc>
          <w:tcPr>
            <w:tcW w:w="0" w:type="auto"/>
            <w:vMerge/>
          </w:tcPr>
          <w:p w14:paraId="6D649B61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47A9C76F" w14:textId="2A003B13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5.00-16.0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5754B614" w14:textId="6266CAE1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7DA056A" w14:textId="71B25B55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20E9FC8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6148130" w14:textId="6DE1276C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  <w:tr w:rsidR="00C53298" w:rsidRPr="003B7DD4" w14:paraId="1A046E3E" w14:textId="77777777" w:rsidTr="00974695">
        <w:trPr>
          <w:cantSplit/>
          <w:trHeight w:val="143"/>
          <w:jc w:val="center"/>
        </w:trPr>
        <w:tc>
          <w:tcPr>
            <w:tcW w:w="0" w:type="auto"/>
            <w:vMerge/>
          </w:tcPr>
          <w:p w14:paraId="0693984C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</w:p>
        </w:tc>
        <w:tc>
          <w:tcPr>
            <w:tcW w:w="0" w:type="auto"/>
            <w:vAlign w:val="center"/>
          </w:tcPr>
          <w:p w14:paraId="67465800" w14:textId="6E7F2DC5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tr-TR"/>
              </w:rPr>
            </w:pPr>
            <w:r w:rsidRPr="003B7DD4">
              <w:rPr>
                <w:rFonts w:ascii="Times New Roman" w:hAnsi="Times New Roman"/>
                <w:sz w:val="14"/>
                <w:szCs w:val="14"/>
                <w:lang w:val="tr-TR"/>
              </w:rPr>
              <w:t>16.00-17.0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10AAE147" w14:textId="7C7006A7" w:rsidR="00C53298" w:rsidRPr="003B7DD4" w:rsidRDefault="00C53298" w:rsidP="00C53298">
            <w:pPr>
              <w:rPr>
                <w:rFonts w:ascii="Times New Roman" w:hAnsi="Times New Roman"/>
                <w:color w:val="92D050"/>
                <w:sz w:val="14"/>
                <w:szCs w:val="14"/>
              </w:rPr>
            </w:pPr>
          </w:p>
        </w:tc>
        <w:tc>
          <w:tcPr>
            <w:tcW w:w="3393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6911C24" w14:textId="457D8BFB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5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7F13F2A" w14:textId="77777777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8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D10D692" w14:textId="1C821573" w:rsidR="00C53298" w:rsidRPr="003B7DD4" w:rsidRDefault="00C53298" w:rsidP="00C53298">
            <w:pPr>
              <w:rPr>
                <w:rFonts w:ascii="Times New Roman" w:hAnsi="Times New Roman"/>
                <w:sz w:val="14"/>
                <w:szCs w:val="14"/>
                <w:lang w:val="nb-NO"/>
              </w:rPr>
            </w:pPr>
          </w:p>
        </w:tc>
      </w:tr>
    </w:tbl>
    <w:p w14:paraId="674B5EB0" w14:textId="77777777" w:rsidR="004E5137" w:rsidRPr="003B7DD4" w:rsidRDefault="004E5137" w:rsidP="008D12AD">
      <w:pPr>
        <w:ind w:left="3540"/>
        <w:rPr>
          <w:rFonts w:ascii="Times New Roman" w:hAnsi="Times New Roman"/>
          <w:sz w:val="16"/>
          <w:szCs w:val="16"/>
        </w:rPr>
      </w:pPr>
    </w:p>
    <w:p w14:paraId="735DA398" w14:textId="2E0005B9" w:rsidR="00AF254F" w:rsidRPr="003B7DD4" w:rsidRDefault="00AF254F" w:rsidP="008D12AD">
      <w:pPr>
        <w:ind w:left="3540"/>
        <w:rPr>
          <w:rFonts w:ascii="Times New Roman" w:hAnsi="Times New Roman"/>
          <w:b/>
          <w:bCs/>
          <w:sz w:val="16"/>
          <w:szCs w:val="16"/>
        </w:rPr>
      </w:pPr>
      <w:r w:rsidRPr="003B7DD4">
        <w:rPr>
          <w:rFonts w:ascii="Times New Roman" w:hAnsi="Times New Roman"/>
          <w:b/>
          <w:bCs/>
          <w:sz w:val="16"/>
          <w:szCs w:val="16"/>
        </w:rPr>
        <w:t>GÖZETMENLI SAYILARI:</w:t>
      </w:r>
    </w:p>
    <w:tbl>
      <w:tblPr>
        <w:tblStyle w:val="TabloKlavuzu"/>
        <w:tblW w:w="0" w:type="auto"/>
        <w:tblInd w:w="3540" w:type="dxa"/>
        <w:tblLook w:val="04A0" w:firstRow="1" w:lastRow="0" w:firstColumn="1" w:lastColumn="0" w:noHBand="0" w:noVBand="1"/>
      </w:tblPr>
      <w:tblGrid>
        <w:gridCol w:w="4110"/>
        <w:gridCol w:w="6626"/>
      </w:tblGrid>
      <w:tr w:rsidR="00AF254F" w:rsidRPr="003B7DD4" w14:paraId="56348E29" w14:textId="77777777" w:rsidTr="00973A0F">
        <w:tc>
          <w:tcPr>
            <w:tcW w:w="4110" w:type="dxa"/>
          </w:tcPr>
          <w:p w14:paraId="12F86849" w14:textId="38C7DCA4" w:rsidR="00AF254F" w:rsidRPr="003B7DD4" w:rsidRDefault="00AF254F" w:rsidP="008D12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Doç</w:t>
            </w:r>
            <w:proofErr w:type="spellEnd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r. </w:t>
            </w:r>
            <w:proofErr w:type="spellStart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Nursel</w:t>
            </w:r>
            <w:proofErr w:type="spellEnd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LP DAL</w:t>
            </w:r>
          </w:p>
        </w:tc>
        <w:tc>
          <w:tcPr>
            <w:tcW w:w="6626" w:type="dxa"/>
          </w:tcPr>
          <w:p w14:paraId="5EC56806" w14:textId="4FA4A0A4" w:rsidR="00AF254F" w:rsidRPr="003B7DD4" w:rsidRDefault="00AF254F" w:rsidP="008D12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AF254F" w:rsidRPr="003B7DD4" w14:paraId="76087C52" w14:textId="77777777" w:rsidTr="00973A0F">
        <w:tc>
          <w:tcPr>
            <w:tcW w:w="4110" w:type="dxa"/>
          </w:tcPr>
          <w:p w14:paraId="393EAEE2" w14:textId="27B7C245" w:rsidR="00AF254F" w:rsidRPr="003B7DD4" w:rsidRDefault="00AF254F" w:rsidP="008D12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Doç</w:t>
            </w:r>
            <w:proofErr w:type="spellEnd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Dr. </w:t>
            </w:r>
            <w:proofErr w:type="spellStart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Akgün</w:t>
            </w:r>
            <w:proofErr w:type="spellEnd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YEŞİLTEPE</w:t>
            </w:r>
          </w:p>
        </w:tc>
        <w:tc>
          <w:tcPr>
            <w:tcW w:w="6626" w:type="dxa"/>
          </w:tcPr>
          <w:p w14:paraId="34C7F4D6" w14:textId="79B389AB" w:rsidR="00AF254F" w:rsidRPr="003B7DD4" w:rsidRDefault="00AF254F" w:rsidP="008D12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973A0F" w:rsidRPr="003B7DD4" w14:paraId="4C09423F" w14:textId="77777777" w:rsidTr="00973A0F">
        <w:tc>
          <w:tcPr>
            <w:tcW w:w="4110" w:type="dxa"/>
          </w:tcPr>
          <w:p w14:paraId="74C4A16E" w14:textId="6E957760" w:rsidR="00973A0F" w:rsidRPr="003B7DD4" w:rsidRDefault="00172EA2" w:rsidP="008D12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Üye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 Aylin AKARSU</w:t>
            </w:r>
            <w:bookmarkStart w:id="0" w:name="_GoBack"/>
            <w:bookmarkEnd w:id="0"/>
          </w:p>
        </w:tc>
        <w:tc>
          <w:tcPr>
            <w:tcW w:w="6626" w:type="dxa"/>
          </w:tcPr>
          <w:p w14:paraId="3671EFCC" w14:textId="2E5B85EE" w:rsidR="00973A0F" w:rsidRPr="003B7DD4" w:rsidRDefault="005F6EAD" w:rsidP="008D12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AF254F" w:rsidRPr="003B7DD4" w14:paraId="58B9CD45" w14:textId="77777777" w:rsidTr="00973A0F">
        <w:tc>
          <w:tcPr>
            <w:tcW w:w="4110" w:type="dxa"/>
          </w:tcPr>
          <w:p w14:paraId="3E965A0A" w14:textId="0AA0FADE" w:rsidR="00AF254F" w:rsidRPr="003B7DD4" w:rsidRDefault="00AF254F" w:rsidP="008D12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Arş</w:t>
            </w:r>
            <w:proofErr w:type="spellEnd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Gör</w:t>
            </w:r>
            <w:proofErr w:type="spellEnd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Ceyhun</w:t>
            </w:r>
            <w:proofErr w:type="spellEnd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EC650B"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TOPÇUOĞLU</w:t>
            </w:r>
          </w:p>
        </w:tc>
        <w:tc>
          <w:tcPr>
            <w:tcW w:w="6626" w:type="dxa"/>
          </w:tcPr>
          <w:p w14:paraId="2908FC0A" w14:textId="5F9B4A29" w:rsidR="00AF254F" w:rsidRPr="003B7DD4" w:rsidRDefault="00973A0F" w:rsidP="008D12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700956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AF254F" w14:paraId="72870D9E" w14:textId="77777777" w:rsidTr="00973A0F">
        <w:tc>
          <w:tcPr>
            <w:tcW w:w="4110" w:type="dxa"/>
          </w:tcPr>
          <w:p w14:paraId="6B04AE66" w14:textId="10BAC429" w:rsidR="00AF254F" w:rsidRPr="003B7DD4" w:rsidRDefault="00AF254F" w:rsidP="008D12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Arş</w:t>
            </w:r>
            <w:proofErr w:type="spellEnd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Gör</w:t>
            </w:r>
            <w:proofErr w:type="spellEnd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Dr. </w:t>
            </w:r>
            <w:proofErr w:type="spellStart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Habibe</w:t>
            </w:r>
            <w:proofErr w:type="spellEnd"/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YAŞAR YETİŞMİŞ</w:t>
            </w:r>
          </w:p>
        </w:tc>
        <w:tc>
          <w:tcPr>
            <w:tcW w:w="6626" w:type="dxa"/>
          </w:tcPr>
          <w:p w14:paraId="2DA37332" w14:textId="3426665C" w:rsidR="00AF254F" w:rsidRDefault="00B7509C" w:rsidP="008D12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7DD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700956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</w:tbl>
    <w:p w14:paraId="574DE054" w14:textId="77777777" w:rsidR="00AF254F" w:rsidRPr="00AF254F" w:rsidRDefault="00AF254F" w:rsidP="008D12AD">
      <w:pPr>
        <w:ind w:left="3540"/>
        <w:rPr>
          <w:rFonts w:ascii="Times New Roman" w:hAnsi="Times New Roman"/>
          <w:b/>
          <w:bCs/>
          <w:sz w:val="16"/>
          <w:szCs w:val="16"/>
        </w:rPr>
      </w:pPr>
    </w:p>
    <w:sectPr w:rsidR="00AF254F" w:rsidRPr="00AF254F" w:rsidSect="00511FF6">
      <w:headerReference w:type="default" r:id="rId7"/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20953" w14:textId="77777777" w:rsidR="00F959FB" w:rsidRDefault="00F959FB" w:rsidP="008A6794">
      <w:r>
        <w:separator/>
      </w:r>
    </w:p>
  </w:endnote>
  <w:endnote w:type="continuationSeparator" w:id="0">
    <w:p w14:paraId="0B71A07D" w14:textId="77777777" w:rsidR="00F959FB" w:rsidRDefault="00F959FB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EDFF3" w14:textId="77777777" w:rsidR="00F959FB" w:rsidRDefault="00F959FB" w:rsidP="008A6794">
      <w:r>
        <w:separator/>
      </w:r>
    </w:p>
  </w:footnote>
  <w:footnote w:type="continuationSeparator" w:id="0">
    <w:p w14:paraId="003AF654" w14:textId="77777777" w:rsidR="00F959FB" w:rsidRDefault="00F959FB" w:rsidP="008A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E0E47" w14:textId="77777777" w:rsidR="005E4553" w:rsidRDefault="00072431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>
      <w:rPr>
        <w:rFonts w:ascii="Times New Roman" w:hAnsi="Times New Roman"/>
        <w:b/>
        <w:sz w:val="18"/>
        <w:szCs w:val="22"/>
        <w:lang w:val="tr-TR"/>
      </w:rPr>
      <w:t xml:space="preserve">T.C. </w:t>
    </w:r>
  </w:p>
  <w:p w14:paraId="51468CF6" w14:textId="08A7B982" w:rsidR="001F1BF5" w:rsidRPr="00EF493E" w:rsidRDefault="00053BBB" w:rsidP="008A6794">
    <w:pPr>
      <w:jc w:val="center"/>
      <w:rPr>
        <w:rFonts w:ascii="Times New Roman" w:hAnsi="Times New Roman"/>
        <w:b/>
        <w:sz w:val="18"/>
        <w:szCs w:val="22"/>
        <w:lang w:val="tr-TR"/>
      </w:rPr>
    </w:pPr>
    <w:r w:rsidRPr="00EF493E">
      <w:rPr>
        <w:rFonts w:ascii="Times New Roman" w:hAnsi="Times New Roman"/>
        <w:b/>
        <w:sz w:val="18"/>
        <w:szCs w:val="22"/>
        <w:lang w:val="tr-TR"/>
      </w:rPr>
      <w:t>MUNZUR ÜNİ</w:t>
    </w:r>
    <w:r w:rsidR="00354B72">
      <w:rPr>
        <w:rFonts w:ascii="Times New Roman" w:hAnsi="Times New Roman"/>
        <w:b/>
        <w:sz w:val="18"/>
        <w:szCs w:val="22"/>
        <w:lang w:val="tr-TR"/>
      </w:rPr>
      <w:t>VERSİTESİ SAĞLIK BİLİMLERİ FAKÜLTESİ 20</w:t>
    </w:r>
    <w:r w:rsidR="00F27949">
      <w:rPr>
        <w:rFonts w:ascii="Times New Roman" w:hAnsi="Times New Roman"/>
        <w:b/>
        <w:sz w:val="18"/>
        <w:szCs w:val="22"/>
        <w:lang w:val="tr-TR"/>
      </w:rPr>
      <w:t>2</w:t>
    </w:r>
    <w:r w:rsidR="00656160">
      <w:rPr>
        <w:rFonts w:ascii="Times New Roman" w:hAnsi="Times New Roman"/>
        <w:b/>
        <w:sz w:val="18"/>
        <w:szCs w:val="22"/>
        <w:lang w:val="tr-TR"/>
      </w:rPr>
      <w:t>5</w:t>
    </w:r>
    <w:r w:rsidR="00354B72">
      <w:rPr>
        <w:rFonts w:ascii="Times New Roman" w:hAnsi="Times New Roman"/>
        <w:b/>
        <w:sz w:val="18"/>
        <w:szCs w:val="22"/>
        <w:lang w:val="tr-TR"/>
      </w:rPr>
      <w:t>-202</w:t>
    </w:r>
    <w:r w:rsidR="00656160">
      <w:rPr>
        <w:rFonts w:ascii="Times New Roman" w:hAnsi="Times New Roman"/>
        <w:b/>
        <w:sz w:val="18"/>
        <w:szCs w:val="22"/>
        <w:lang w:val="tr-TR"/>
      </w:rPr>
      <w:t>6</w:t>
    </w:r>
    <w:r w:rsidR="00A95987">
      <w:rPr>
        <w:rFonts w:ascii="Times New Roman" w:hAnsi="Times New Roman"/>
        <w:b/>
        <w:sz w:val="18"/>
        <w:szCs w:val="22"/>
        <w:lang w:val="tr-TR"/>
      </w:rPr>
      <w:t xml:space="preserve"> </w:t>
    </w:r>
    <w:r w:rsidR="005975AA">
      <w:rPr>
        <w:rFonts w:ascii="Times New Roman" w:hAnsi="Times New Roman"/>
        <w:b/>
        <w:sz w:val="18"/>
        <w:szCs w:val="22"/>
        <w:lang w:val="tr-TR"/>
      </w:rPr>
      <w:t xml:space="preserve">GÜZ </w:t>
    </w:r>
    <w:proofErr w:type="gramStart"/>
    <w:r w:rsidR="007017C0">
      <w:rPr>
        <w:rFonts w:ascii="Times New Roman" w:hAnsi="Times New Roman"/>
        <w:b/>
        <w:sz w:val="18"/>
        <w:szCs w:val="22"/>
        <w:lang w:val="tr-TR"/>
      </w:rPr>
      <w:t xml:space="preserve">YARIYILI </w:t>
    </w:r>
    <w:r w:rsidR="00B25502">
      <w:rPr>
        <w:rFonts w:ascii="Times New Roman" w:hAnsi="Times New Roman"/>
        <w:b/>
        <w:sz w:val="18"/>
        <w:szCs w:val="22"/>
        <w:lang w:val="tr-TR"/>
      </w:rPr>
      <w:t xml:space="preserve"> </w:t>
    </w:r>
    <w:r w:rsidR="007017C0">
      <w:rPr>
        <w:rFonts w:ascii="Times New Roman" w:hAnsi="Times New Roman"/>
        <w:b/>
        <w:sz w:val="18"/>
        <w:szCs w:val="22"/>
        <w:lang w:val="tr-TR"/>
      </w:rPr>
      <w:t>EBELİK</w:t>
    </w:r>
    <w:proofErr w:type="gramEnd"/>
    <w:r w:rsidR="007017C0">
      <w:rPr>
        <w:rFonts w:ascii="Times New Roman" w:hAnsi="Times New Roman"/>
        <w:b/>
        <w:sz w:val="18"/>
        <w:szCs w:val="22"/>
        <w:lang w:val="tr-TR"/>
      </w:rPr>
      <w:t xml:space="preserve"> </w:t>
    </w:r>
    <w:r w:rsidRPr="00EF493E">
      <w:rPr>
        <w:rFonts w:ascii="Times New Roman" w:hAnsi="Times New Roman"/>
        <w:b/>
        <w:sz w:val="18"/>
        <w:szCs w:val="22"/>
        <w:lang w:val="tr-TR"/>
      </w:rPr>
      <w:t>BÖLÜMÜ</w:t>
    </w:r>
    <w:r w:rsidR="002807FA">
      <w:rPr>
        <w:rFonts w:ascii="Times New Roman" w:hAnsi="Times New Roman"/>
        <w:b/>
        <w:sz w:val="18"/>
        <w:szCs w:val="22"/>
        <w:lang w:val="tr-TR"/>
      </w:rPr>
      <w:t xml:space="preserve"> </w:t>
    </w:r>
    <w:r w:rsidR="0090719D">
      <w:rPr>
        <w:rFonts w:ascii="Times New Roman" w:hAnsi="Times New Roman"/>
        <w:b/>
        <w:sz w:val="18"/>
        <w:szCs w:val="22"/>
        <w:lang w:val="tr-TR"/>
      </w:rPr>
      <w:t>VİZE</w:t>
    </w:r>
    <w:r w:rsidRPr="00EF493E">
      <w:rPr>
        <w:rFonts w:ascii="Times New Roman" w:hAnsi="Times New Roman"/>
        <w:b/>
        <w:sz w:val="18"/>
        <w:szCs w:val="22"/>
        <w:lang w:val="tr-TR"/>
      </w:rPr>
      <w:t xml:space="preserve"> PROGRAMI</w:t>
    </w:r>
    <w:r w:rsidR="00E230A8">
      <w:rPr>
        <w:rFonts w:ascii="Times New Roman" w:hAnsi="Times New Roman"/>
        <w:b/>
        <w:sz w:val="18"/>
        <w:szCs w:val="22"/>
        <w:lang w:val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CD"/>
    <w:rsid w:val="00002E67"/>
    <w:rsid w:val="00005103"/>
    <w:rsid w:val="00006CC4"/>
    <w:rsid w:val="00007F59"/>
    <w:rsid w:val="00013679"/>
    <w:rsid w:val="00013D11"/>
    <w:rsid w:val="0001437B"/>
    <w:rsid w:val="00022978"/>
    <w:rsid w:val="00022A04"/>
    <w:rsid w:val="000235DE"/>
    <w:rsid w:val="00024617"/>
    <w:rsid w:val="000264FC"/>
    <w:rsid w:val="000301E5"/>
    <w:rsid w:val="0003137A"/>
    <w:rsid w:val="000313D9"/>
    <w:rsid w:val="00040777"/>
    <w:rsid w:val="00044AD7"/>
    <w:rsid w:val="00047D2A"/>
    <w:rsid w:val="000505D2"/>
    <w:rsid w:val="000509F5"/>
    <w:rsid w:val="00051E8D"/>
    <w:rsid w:val="00053BBB"/>
    <w:rsid w:val="00053F65"/>
    <w:rsid w:val="000546FF"/>
    <w:rsid w:val="000565DB"/>
    <w:rsid w:val="00062AF1"/>
    <w:rsid w:val="00066772"/>
    <w:rsid w:val="0007054F"/>
    <w:rsid w:val="00072431"/>
    <w:rsid w:val="000737EA"/>
    <w:rsid w:val="000771A0"/>
    <w:rsid w:val="000852B8"/>
    <w:rsid w:val="00090926"/>
    <w:rsid w:val="00093587"/>
    <w:rsid w:val="00093615"/>
    <w:rsid w:val="00096567"/>
    <w:rsid w:val="000A4D2A"/>
    <w:rsid w:val="000B5919"/>
    <w:rsid w:val="000B7DBF"/>
    <w:rsid w:val="000C495E"/>
    <w:rsid w:val="000C7890"/>
    <w:rsid w:val="000C7C18"/>
    <w:rsid w:val="000D1172"/>
    <w:rsid w:val="000D1755"/>
    <w:rsid w:val="000D42B0"/>
    <w:rsid w:val="000F5254"/>
    <w:rsid w:val="001028E3"/>
    <w:rsid w:val="00104F7A"/>
    <w:rsid w:val="00114B6A"/>
    <w:rsid w:val="00125EF5"/>
    <w:rsid w:val="00130E51"/>
    <w:rsid w:val="00142FA7"/>
    <w:rsid w:val="00147E3C"/>
    <w:rsid w:val="001530E2"/>
    <w:rsid w:val="00154DB7"/>
    <w:rsid w:val="00162B0C"/>
    <w:rsid w:val="00172EA2"/>
    <w:rsid w:val="001806D3"/>
    <w:rsid w:val="00180FAE"/>
    <w:rsid w:val="0019133E"/>
    <w:rsid w:val="0019282A"/>
    <w:rsid w:val="00195D74"/>
    <w:rsid w:val="001A552D"/>
    <w:rsid w:val="001C16E0"/>
    <w:rsid w:val="001C1F7D"/>
    <w:rsid w:val="001C3C1F"/>
    <w:rsid w:val="001C7A3C"/>
    <w:rsid w:val="001D0A3A"/>
    <w:rsid w:val="001D23F5"/>
    <w:rsid w:val="001F1BF5"/>
    <w:rsid w:val="001F20D4"/>
    <w:rsid w:val="00200218"/>
    <w:rsid w:val="00202984"/>
    <w:rsid w:val="00203BF1"/>
    <w:rsid w:val="00217FF1"/>
    <w:rsid w:val="00220F23"/>
    <w:rsid w:val="002250AB"/>
    <w:rsid w:val="00237FF1"/>
    <w:rsid w:val="002420E5"/>
    <w:rsid w:val="00244B2F"/>
    <w:rsid w:val="002457A5"/>
    <w:rsid w:val="00246439"/>
    <w:rsid w:val="002479FF"/>
    <w:rsid w:val="00257E51"/>
    <w:rsid w:val="0026221A"/>
    <w:rsid w:val="00263154"/>
    <w:rsid w:val="00265262"/>
    <w:rsid w:val="00265755"/>
    <w:rsid w:val="00265EE6"/>
    <w:rsid w:val="002667B1"/>
    <w:rsid w:val="00272DC6"/>
    <w:rsid w:val="00274D22"/>
    <w:rsid w:val="00276E77"/>
    <w:rsid w:val="00277BAA"/>
    <w:rsid w:val="002805A5"/>
    <w:rsid w:val="002807FA"/>
    <w:rsid w:val="00282D56"/>
    <w:rsid w:val="00284382"/>
    <w:rsid w:val="00291C92"/>
    <w:rsid w:val="002941AA"/>
    <w:rsid w:val="0029732F"/>
    <w:rsid w:val="002A40A5"/>
    <w:rsid w:val="002A5CE9"/>
    <w:rsid w:val="002B0EF4"/>
    <w:rsid w:val="002C073D"/>
    <w:rsid w:val="002C754D"/>
    <w:rsid w:val="002D09A6"/>
    <w:rsid w:val="002D1472"/>
    <w:rsid w:val="002D1E94"/>
    <w:rsid w:val="002D2316"/>
    <w:rsid w:val="002D3E18"/>
    <w:rsid w:val="002D511C"/>
    <w:rsid w:val="002D7622"/>
    <w:rsid w:val="002E0D45"/>
    <w:rsid w:val="002E18AB"/>
    <w:rsid w:val="002E380E"/>
    <w:rsid w:val="002F098E"/>
    <w:rsid w:val="002F64B2"/>
    <w:rsid w:val="003036B1"/>
    <w:rsid w:val="003105CE"/>
    <w:rsid w:val="003167C4"/>
    <w:rsid w:val="00317F73"/>
    <w:rsid w:val="00331E1F"/>
    <w:rsid w:val="003369DF"/>
    <w:rsid w:val="0034230C"/>
    <w:rsid w:val="00352FE3"/>
    <w:rsid w:val="00354B72"/>
    <w:rsid w:val="003568F4"/>
    <w:rsid w:val="0036103A"/>
    <w:rsid w:val="00365DF5"/>
    <w:rsid w:val="00372D73"/>
    <w:rsid w:val="00375120"/>
    <w:rsid w:val="0037675F"/>
    <w:rsid w:val="00385624"/>
    <w:rsid w:val="003868F2"/>
    <w:rsid w:val="00395913"/>
    <w:rsid w:val="003A5547"/>
    <w:rsid w:val="003B156F"/>
    <w:rsid w:val="003B3656"/>
    <w:rsid w:val="003B4914"/>
    <w:rsid w:val="003B70B9"/>
    <w:rsid w:val="003B7DD4"/>
    <w:rsid w:val="003C0069"/>
    <w:rsid w:val="003C0820"/>
    <w:rsid w:val="003C33EF"/>
    <w:rsid w:val="003C55F0"/>
    <w:rsid w:val="003D33AA"/>
    <w:rsid w:val="003D3DEE"/>
    <w:rsid w:val="003D7484"/>
    <w:rsid w:val="003E0D36"/>
    <w:rsid w:val="003E32CC"/>
    <w:rsid w:val="003E6930"/>
    <w:rsid w:val="003F1E4A"/>
    <w:rsid w:val="003F7E1D"/>
    <w:rsid w:val="00400889"/>
    <w:rsid w:val="00401496"/>
    <w:rsid w:val="00406793"/>
    <w:rsid w:val="00413890"/>
    <w:rsid w:val="00420056"/>
    <w:rsid w:val="0042211E"/>
    <w:rsid w:val="00442077"/>
    <w:rsid w:val="00446EAB"/>
    <w:rsid w:val="00455CBD"/>
    <w:rsid w:val="00456E8E"/>
    <w:rsid w:val="00463E4B"/>
    <w:rsid w:val="00471A0D"/>
    <w:rsid w:val="00474761"/>
    <w:rsid w:val="00474D13"/>
    <w:rsid w:val="00480C7F"/>
    <w:rsid w:val="004910A1"/>
    <w:rsid w:val="00493225"/>
    <w:rsid w:val="00493B2D"/>
    <w:rsid w:val="0049419F"/>
    <w:rsid w:val="004A5396"/>
    <w:rsid w:val="004B5E3F"/>
    <w:rsid w:val="004C0524"/>
    <w:rsid w:val="004C4116"/>
    <w:rsid w:val="004E307F"/>
    <w:rsid w:val="004E3894"/>
    <w:rsid w:val="004E4A00"/>
    <w:rsid w:val="004E5137"/>
    <w:rsid w:val="005003EF"/>
    <w:rsid w:val="00500929"/>
    <w:rsid w:val="00504A52"/>
    <w:rsid w:val="005069C5"/>
    <w:rsid w:val="00511206"/>
    <w:rsid w:val="00511FF6"/>
    <w:rsid w:val="0052527D"/>
    <w:rsid w:val="00525B03"/>
    <w:rsid w:val="0052601D"/>
    <w:rsid w:val="00526C7E"/>
    <w:rsid w:val="005378E9"/>
    <w:rsid w:val="0054212D"/>
    <w:rsid w:val="00544F54"/>
    <w:rsid w:val="00547FDD"/>
    <w:rsid w:val="00552F3B"/>
    <w:rsid w:val="00557C55"/>
    <w:rsid w:val="005612B1"/>
    <w:rsid w:val="00561D8A"/>
    <w:rsid w:val="00565B2B"/>
    <w:rsid w:val="00572A65"/>
    <w:rsid w:val="005731DC"/>
    <w:rsid w:val="00573D49"/>
    <w:rsid w:val="00575768"/>
    <w:rsid w:val="0058187D"/>
    <w:rsid w:val="00582563"/>
    <w:rsid w:val="00582CF5"/>
    <w:rsid w:val="005872CA"/>
    <w:rsid w:val="005975AA"/>
    <w:rsid w:val="005A167B"/>
    <w:rsid w:val="005A1E57"/>
    <w:rsid w:val="005B0B6D"/>
    <w:rsid w:val="005B106E"/>
    <w:rsid w:val="005B46C7"/>
    <w:rsid w:val="005B7674"/>
    <w:rsid w:val="005D039C"/>
    <w:rsid w:val="005D2555"/>
    <w:rsid w:val="005E2FF3"/>
    <w:rsid w:val="005E35FB"/>
    <w:rsid w:val="005E4553"/>
    <w:rsid w:val="005F1175"/>
    <w:rsid w:val="005F3F53"/>
    <w:rsid w:val="005F5544"/>
    <w:rsid w:val="005F6EAD"/>
    <w:rsid w:val="00600E67"/>
    <w:rsid w:val="00622E66"/>
    <w:rsid w:val="006242C1"/>
    <w:rsid w:val="0063006D"/>
    <w:rsid w:val="00631603"/>
    <w:rsid w:val="0063585F"/>
    <w:rsid w:val="006408EA"/>
    <w:rsid w:val="00644A40"/>
    <w:rsid w:val="00645F4A"/>
    <w:rsid w:val="00646892"/>
    <w:rsid w:val="00656160"/>
    <w:rsid w:val="00670D20"/>
    <w:rsid w:val="00672226"/>
    <w:rsid w:val="006736CE"/>
    <w:rsid w:val="00681155"/>
    <w:rsid w:val="0068648F"/>
    <w:rsid w:val="00687E05"/>
    <w:rsid w:val="0069255A"/>
    <w:rsid w:val="006A04EB"/>
    <w:rsid w:val="006A0BB3"/>
    <w:rsid w:val="006B3F5F"/>
    <w:rsid w:val="006B47B5"/>
    <w:rsid w:val="006B68CB"/>
    <w:rsid w:val="006B7995"/>
    <w:rsid w:val="006E0BBB"/>
    <w:rsid w:val="006E2D3A"/>
    <w:rsid w:val="006E4921"/>
    <w:rsid w:val="006E6AFE"/>
    <w:rsid w:val="006F548F"/>
    <w:rsid w:val="00700956"/>
    <w:rsid w:val="007017C0"/>
    <w:rsid w:val="0070203D"/>
    <w:rsid w:val="00710F73"/>
    <w:rsid w:val="00716B2E"/>
    <w:rsid w:val="00721278"/>
    <w:rsid w:val="00721DC1"/>
    <w:rsid w:val="00722306"/>
    <w:rsid w:val="00722FFA"/>
    <w:rsid w:val="0073169E"/>
    <w:rsid w:val="007379B6"/>
    <w:rsid w:val="007453D8"/>
    <w:rsid w:val="00751FA3"/>
    <w:rsid w:val="0075376D"/>
    <w:rsid w:val="00757E37"/>
    <w:rsid w:val="0077661A"/>
    <w:rsid w:val="00777C66"/>
    <w:rsid w:val="00781508"/>
    <w:rsid w:val="007860AC"/>
    <w:rsid w:val="007875A5"/>
    <w:rsid w:val="00794700"/>
    <w:rsid w:val="0079598A"/>
    <w:rsid w:val="007A254C"/>
    <w:rsid w:val="007A2608"/>
    <w:rsid w:val="007A4CDF"/>
    <w:rsid w:val="007A61FB"/>
    <w:rsid w:val="007B0454"/>
    <w:rsid w:val="007B26FA"/>
    <w:rsid w:val="007B30F0"/>
    <w:rsid w:val="007B36D6"/>
    <w:rsid w:val="007B3EC1"/>
    <w:rsid w:val="007B3EE4"/>
    <w:rsid w:val="007C1E0D"/>
    <w:rsid w:val="007C785A"/>
    <w:rsid w:val="007D24A8"/>
    <w:rsid w:val="007D3243"/>
    <w:rsid w:val="007D3397"/>
    <w:rsid w:val="007D736A"/>
    <w:rsid w:val="007E2A4E"/>
    <w:rsid w:val="007F6AAA"/>
    <w:rsid w:val="00802629"/>
    <w:rsid w:val="00803064"/>
    <w:rsid w:val="00805756"/>
    <w:rsid w:val="0081200F"/>
    <w:rsid w:val="008128CB"/>
    <w:rsid w:val="00814E74"/>
    <w:rsid w:val="008269B3"/>
    <w:rsid w:val="00827256"/>
    <w:rsid w:val="00833D9C"/>
    <w:rsid w:val="00835C61"/>
    <w:rsid w:val="00836184"/>
    <w:rsid w:val="00837114"/>
    <w:rsid w:val="008405A1"/>
    <w:rsid w:val="00846377"/>
    <w:rsid w:val="00847B3C"/>
    <w:rsid w:val="00847C21"/>
    <w:rsid w:val="00856E26"/>
    <w:rsid w:val="00857249"/>
    <w:rsid w:val="00860D91"/>
    <w:rsid w:val="008611B5"/>
    <w:rsid w:val="008630EC"/>
    <w:rsid w:val="00874B3E"/>
    <w:rsid w:val="00881223"/>
    <w:rsid w:val="00882953"/>
    <w:rsid w:val="00882961"/>
    <w:rsid w:val="008843C2"/>
    <w:rsid w:val="0088550A"/>
    <w:rsid w:val="00887962"/>
    <w:rsid w:val="00890C98"/>
    <w:rsid w:val="00897FF1"/>
    <w:rsid w:val="008A1937"/>
    <w:rsid w:val="008A6794"/>
    <w:rsid w:val="008B1451"/>
    <w:rsid w:val="008B62D4"/>
    <w:rsid w:val="008C0D58"/>
    <w:rsid w:val="008C17FA"/>
    <w:rsid w:val="008C688A"/>
    <w:rsid w:val="008C73D3"/>
    <w:rsid w:val="008D11A0"/>
    <w:rsid w:val="008D12AD"/>
    <w:rsid w:val="008D73D2"/>
    <w:rsid w:val="008E2972"/>
    <w:rsid w:val="008F7E58"/>
    <w:rsid w:val="00902280"/>
    <w:rsid w:val="0090719D"/>
    <w:rsid w:val="00911412"/>
    <w:rsid w:val="00915025"/>
    <w:rsid w:val="00917D07"/>
    <w:rsid w:val="00921FCE"/>
    <w:rsid w:val="0092488A"/>
    <w:rsid w:val="00927735"/>
    <w:rsid w:val="00931026"/>
    <w:rsid w:val="0094289D"/>
    <w:rsid w:val="00944875"/>
    <w:rsid w:val="00946015"/>
    <w:rsid w:val="00960CA1"/>
    <w:rsid w:val="00965E39"/>
    <w:rsid w:val="0096606B"/>
    <w:rsid w:val="009666CD"/>
    <w:rsid w:val="00970000"/>
    <w:rsid w:val="00970E5F"/>
    <w:rsid w:val="00973A0F"/>
    <w:rsid w:val="00973DDB"/>
    <w:rsid w:val="00974695"/>
    <w:rsid w:val="00986DF3"/>
    <w:rsid w:val="00991566"/>
    <w:rsid w:val="009A7DE8"/>
    <w:rsid w:val="009B5017"/>
    <w:rsid w:val="009B76ED"/>
    <w:rsid w:val="009C0F31"/>
    <w:rsid w:val="009C527D"/>
    <w:rsid w:val="009D6CA1"/>
    <w:rsid w:val="009D6D05"/>
    <w:rsid w:val="009E25F6"/>
    <w:rsid w:val="009E3493"/>
    <w:rsid w:val="009E4984"/>
    <w:rsid w:val="009F1E50"/>
    <w:rsid w:val="009F3A0D"/>
    <w:rsid w:val="009F7132"/>
    <w:rsid w:val="009F7913"/>
    <w:rsid w:val="00A1306B"/>
    <w:rsid w:val="00A20950"/>
    <w:rsid w:val="00A30606"/>
    <w:rsid w:val="00A34A5F"/>
    <w:rsid w:val="00A36ACE"/>
    <w:rsid w:val="00A36F4A"/>
    <w:rsid w:val="00A42E39"/>
    <w:rsid w:val="00A45C91"/>
    <w:rsid w:val="00A47C27"/>
    <w:rsid w:val="00A50C61"/>
    <w:rsid w:val="00A536DF"/>
    <w:rsid w:val="00A5719C"/>
    <w:rsid w:val="00A6408F"/>
    <w:rsid w:val="00A716EC"/>
    <w:rsid w:val="00A735BB"/>
    <w:rsid w:val="00A773F9"/>
    <w:rsid w:val="00A810CF"/>
    <w:rsid w:val="00A82B9F"/>
    <w:rsid w:val="00A86D69"/>
    <w:rsid w:val="00A87BC5"/>
    <w:rsid w:val="00A901BD"/>
    <w:rsid w:val="00A907B8"/>
    <w:rsid w:val="00A94D67"/>
    <w:rsid w:val="00A95987"/>
    <w:rsid w:val="00A960C1"/>
    <w:rsid w:val="00AA6BFE"/>
    <w:rsid w:val="00AB2F10"/>
    <w:rsid w:val="00AB67F7"/>
    <w:rsid w:val="00AB6C21"/>
    <w:rsid w:val="00AC177B"/>
    <w:rsid w:val="00AC4232"/>
    <w:rsid w:val="00AD1591"/>
    <w:rsid w:val="00AE46E2"/>
    <w:rsid w:val="00AE64A8"/>
    <w:rsid w:val="00AF08F1"/>
    <w:rsid w:val="00AF254F"/>
    <w:rsid w:val="00AF2B6E"/>
    <w:rsid w:val="00B04E7E"/>
    <w:rsid w:val="00B07721"/>
    <w:rsid w:val="00B17054"/>
    <w:rsid w:val="00B21DB6"/>
    <w:rsid w:val="00B24055"/>
    <w:rsid w:val="00B25502"/>
    <w:rsid w:val="00B25D50"/>
    <w:rsid w:val="00B309B3"/>
    <w:rsid w:val="00B3604F"/>
    <w:rsid w:val="00B40101"/>
    <w:rsid w:val="00B50EF5"/>
    <w:rsid w:val="00B51903"/>
    <w:rsid w:val="00B53F45"/>
    <w:rsid w:val="00B54E71"/>
    <w:rsid w:val="00B63D38"/>
    <w:rsid w:val="00B7509C"/>
    <w:rsid w:val="00B76B75"/>
    <w:rsid w:val="00B8187B"/>
    <w:rsid w:val="00B85443"/>
    <w:rsid w:val="00B85C9B"/>
    <w:rsid w:val="00B867DD"/>
    <w:rsid w:val="00B90AF8"/>
    <w:rsid w:val="00B90D2A"/>
    <w:rsid w:val="00B91A79"/>
    <w:rsid w:val="00B96F3D"/>
    <w:rsid w:val="00BA64B0"/>
    <w:rsid w:val="00BB0390"/>
    <w:rsid w:val="00BB29EB"/>
    <w:rsid w:val="00BB2F2C"/>
    <w:rsid w:val="00BB4756"/>
    <w:rsid w:val="00BB4B8C"/>
    <w:rsid w:val="00BB58B9"/>
    <w:rsid w:val="00BC1B96"/>
    <w:rsid w:val="00BC7A6F"/>
    <w:rsid w:val="00BD5717"/>
    <w:rsid w:val="00BE32CC"/>
    <w:rsid w:val="00BF0E3B"/>
    <w:rsid w:val="00BF2F4B"/>
    <w:rsid w:val="00BF5B2E"/>
    <w:rsid w:val="00C036EB"/>
    <w:rsid w:val="00C12DE7"/>
    <w:rsid w:val="00C164F9"/>
    <w:rsid w:val="00C250CD"/>
    <w:rsid w:val="00C26A32"/>
    <w:rsid w:val="00C469C1"/>
    <w:rsid w:val="00C51753"/>
    <w:rsid w:val="00C527E1"/>
    <w:rsid w:val="00C53298"/>
    <w:rsid w:val="00C551A0"/>
    <w:rsid w:val="00C56A91"/>
    <w:rsid w:val="00C60B2E"/>
    <w:rsid w:val="00C660B1"/>
    <w:rsid w:val="00C7251D"/>
    <w:rsid w:val="00C729AF"/>
    <w:rsid w:val="00C80694"/>
    <w:rsid w:val="00C81ACE"/>
    <w:rsid w:val="00C82C89"/>
    <w:rsid w:val="00C83A15"/>
    <w:rsid w:val="00C83C6D"/>
    <w:rsid w:val="00C840FD"/>
    <w:rsid w:val="00C94A34"/>
    <w:rsid w:val="00C963BD"/>
    <w:rsid w:val="00CA0867"/>
    <w:rsid w:val="00CA36F9"/>
    <w:rsid w:val="00CB2270"/>
    <w:rsid w:val="00CB5576"/>
    <w:rsid w:val="00CB7AFC"/>
    <w:rsid w:val="00CB7F34"/>
    <w:rsid w:val="00CC31FA"/>
    <w:rsid w:val="00CC7DEF"/>
    <w:rsid w:val="00CD0851"/>
    <w:rsid w:val="00CD24B1"/>
    <w:rsid w:val="00CD31CB"/>
    <w:rsid w:val="00CD43C2"/>
    <w:rsid w:val="00CD63C9"/>
    <w:rsid w:val="00CD685B"/>
    <w:rsid w:val="00CE2105"/>
    <w:rsid w:val="00CE5F5D"/>
    <w:rsid w:val="00CF3107"/>
    <w:rsid w:val="00CF75CD"/>
    <w:rsid w:val="00CF7D7F"/>
    <w:rsid w:val="00D0041B"/>
    <w:rsid w:val="00D01D3F"/>
    <w:rsid w:val="00D042D6"/>
    <w:rsid w:val="00D04EC8"/>
    <w:rsid w:val="00D06A1D"/>
    <w:rsid w:val="00D06A85"/>
    <w:rsid w:val="00D12B92"/>
    <w:rsid w:val="00D17AA6"/>
    <w:rsid w:val="00D2516F"/>
    <w:rsid w:val="00D31966"/>
    <w:rsid w:val="00D35A2B"/>
    <w:rsid w:val="00D37D34"/>
    <w:rsid w:val="00D44C27"/>
    <w:rsid w:val="00D46409"/>
    <w:rsid w:val="00D50611"/>
    <w:rsid w:val="00D5141E"/>
    <w:rsid w:val="00D764AE"/>
    <w:rsid w:val="00D766C8"/>
    <w:rsid w:val="00D817A6"/>
    <w:rsid w:val="00D81E6B"/>
    <w:rsid w:val="00D83619"/>
    <w:rsid w:val="00D839FD"/>
    <w:rsid w:val="00D85FF7"/>
    <w:rsid w:val="00D94DF2"/>
    <w:rsid w:val="00DA1D6D"/>
    <w:rsid w:val="00DA35A2"/>
    <w:rsid w:val="00DA5E35"/>
    <w:rsid w:val="00DA64A9"/>
    <w:rsid w:val="00DA6CE1"/>
    <w:rsid w:val="00DA7D75"/>
    <w:rsid w:val="00DB265E"/>
    <w:rsid w:val="00DD27CB"/>
    <w:rsid w:val="00DD446F"/>
    <w:rsid w:val="00DE57B2"/>
    <w:rsid w:val="00DE63F6"/>
    <w:rsid w:val="00DE7BF2"/>
    <w:rsid w:val="00DF0DD3"/>
    <w:rsid w:val="00E04C36"/>
    <w:rsid w:val="00E04C5E"/>
    <w:rsid w:val="00E0648E"/>
    <w:rsid w:val="00E10885"/>
    <w:rsid w:val="00E10D26"/>
    <w:rsid w:val="00E14082"/>
    <w:rsid w:val="00E20236"/>
    <w:rsid w:val="00E230A8"/>
    <w:rsid w:val="00E25163"/>
    <w:rsid w:val="00E35358"/>
    <w:rsid w:val="00E41D0C"/>
    <w:rsid w:val="00E45B69"/>
    <w:rsid w:val="00E51078"/>
    <w:rsid w:val="00E5457C"/>
    <w:rsid w:val="00E609E9"/>
    <w:rsid w:val="00E64A8A"/>
    <w:rsid w:val="00E67036"/>
    <w:rsid w:val="00E6745C"/>
    <w:rsid w:val="00E7075D"/>
    <w:rsid w:val="00E740F1"/>
    <w:rsid w:val="00E77BCD"/>
    <w:rsid w:val="00E81545"/>
    <w:rsid w:val="00E821CE"/>
    <w:rsid w:val="00E826D4"/>
    <w:rsid w:val="00E83130"/>
    <w:rsid w:val="00E850FF"/>
    <w:rsid w:val="00E8735E"/>
    <w:rsid w:val="00E87709"/>
    <w:rsid w:val="00E9160B"/>
    <w:rsid w:val="00E921AC"/>
    <w:rsid w:val="00E961C0"/>
    <w:rsid w:val="00EA42A3"/>
    <w:rsid w:val="00EB5FD7"/>
    <w:rsid w:val="00EC250C"/>
    <w:rsid w:val="00EC4A17"/>
    <w:rsid w:val="00EC650B"/>
    <w:rsid w:val="00ED4F67"/>
    <w:rsid w:val="00ED5221"/>
    <w:rsid w:val="00ED64B9"/>
    <w:rsid w:val="00ED7B71"/>
    <w:rsid w:val="00EE04E0"/>
    <w:rsid w:val="00EF1BAD"/>
    <w:rsid w:val="00EF3C41"/>
    <w:rsid w:val="00EF493E"/>
    <w:rsid w:val="00EF4FB4"/>
    <w:rsid w:val="00EF634F"/>
    <w:rsid w:val="00EF7792"/>
    <w:rsid w:val="00F01391"/>
    <w:rsid w:val="00F0353E"/>
    <w:rsid w:val="00F15C63"/>
    <w:rsid w:val="00F20C80"/>
    <w:rsid w:val="00F27949"/>
    <w:rsid w:val="00F316EF"/>
    <w:rsid w:val="00F322C7"/>
    <w:rsid w:val="00F33BAC"/>
    <w:rsid w:val="00F40C1D"/>
    <w:rsid w:val="00F42585"/>
    <w:rsid w:val="00F51E73"/>
    <w:rsid w:val="00F56157"/>
    <w:rsid w:val="00F60755"/>
    <w:rsid w:val="00F64CD8"/>
    <w:rsid w:val="00F66EDD"/>
    <w:rsid w:val="00F67EBD"/>
    <w:rsid w:val="00F7227E"/>
    <w:rsid w:val="00F7237E"/>
    <w:rsid w:val="00F7456B"/>
    <w:rsid w:val="00F74BD6"/>
    <w:rsid w:val="00F75B04"/>
    <w:rsid w:val="00F81470"/>
    <w:rsid w:val="00F8231F"/>
    <w:rsid w:val="00F907AF"/>
    <w:rsid w:val="00F92310"/>
    <w:rsid w:val="00F93995"/>
    <w:rsid w:val="00F94190"/>
    <w:rsid w:val="00F959FB"/>
    <w:rsid w:val="00FA09EC"/>
    <w:rsid w:val="00FA16A4"/>
    <w:rsid w:val="00FA2A5B"/>
    <w:rsid w:val="00FA3116"/>
    <w:rsid w:val="00FA38D8"/>
    <w:rsid w:val="00FA60D0"/>
    <w:rsid w:val="00FA6212"/>
    <w:rsid w:val="00FA722B"/>
    <w:rsid w:val="00FA7526"/>
    <w:rsid w:val="00FB55A9"/>
    <w:rsid w:val="00FB5D82"/>
    <w:rsid w:val="00FB6A88"/>
    <w:rsid w:val="00FB7D47"/>
    <w:rsid w:val="00FC080A"/>
    <w:rsid w:val="00FC2C25"/>
    <w:rsid w:val="00FC6587"/>
    <w:rsid w:val="00FD35FB"/>
    <w:rsid w:val="00FD489A"/>
    <w:rsid w:val="00FD7E0B"/>
    <w:rsid w:val="00FE014E"/>
    <w:rsid w:val="00FE5FA0"/>
    <w:rsid w:val="00FE724D"/>
    <w:rsid w:val="00FE7839"/>
    <w:rsid w:val="00FE7DB1"/>
    <w:rsid w:val="00FF1741"/>
    <w:rsid w:val="00FF3F78"/>
    <w:rsid w:val="00FF4EB7"/>
    <w:rsid w:val="00FF5305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241E"/>
  <w15:docId w15:val="{0EDA91DF-EF8E-4D16-A469-B03B2E87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AF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DF43-3E8A-462C-B174-1A7241D6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icrosoft hesabı</cp:lastModifiedBy>
  <cp:revision>106</cp:revision>
  <cp:lastPrinted>2025-09-10T07:24:00Z</cp:lastPrinted>
  <dcterms:created xsi:type="dcterms:W3CDTF">2025-09-10T07:17:00Z</dcterms:created>
  <dcterms:modified xsi:type="dcterms:W3CDTF">2025-10-28T10:16:00Z</dcterms:modified>
</cp:coreProperties>
</file>